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C00A" w14:textId="5B9F8FAE" w:rsidR="00BA7B82" w:rsidRPr="00BA7B82" w:rsidRDefault="00BA7B82" w:rsidP="003A1457">
      <w:pPr>
        <w:jc w:val="both"/>
        <w:rPr>
          <w:b/>
          <w:bCs/>
        </w:rPr>
      </w:pPr>
      <w:r w:rsidRPr="0A84F7C5">
        <w:rPr>
          <w:b/>
          <w:bCs/>
        </w:rPr>
        <w:t xml:space="preserve">Software Requirements Specification (SRS) for Corporate Banking </w:t>
      </w:r>
      <w:r w:rsidR="167E3ECE" w:rsidRPr="0A84F7C5">
        <w:rPr>
          <w:b/>
          <w:bCs/>
        </w:rPr>
        <w:t xml:space="preserve">Payment </w:t>
      </w:r>
      <w:r w:rsidRPr="0A84F7C5">
        <w:rPr>
          <w:b/>
          <w:bCs/>
        </w:rPr>
        <w:t>Application</w:t>
      </w:r>
    </w:p>
    <w:p w14:paraId="75CA010B" w14:textId="77777777" w:rsidR="00BA7B82" w:rsidRPr="00BA7B82" w:rsidRDefault="00BA7B82" w:rsidP="003A1457">
      <w:pPr>
        <w:jc w:val="both"/>
        <w:rPr>
          <w:b/>
          <w:bCs/>
        </w:rPr>
      </w:pPr>
      <w:r w:rsidRPr="00BA7B82">
        <w:rPr>
          <w:b/>
          <w:bCs/>
        </w:rPr>
        <w:t>1. Introduction</w:t>
      </w:r>
    </w:p>
    <w:p w14:paraId="6196F2CA" w14:textId="77777777" w:rsidR="00BA7B82" w:rsidRPr="00BA7B82" w:rsidRDefault="00BA7B82" w:rsidP="003A1457">
      <w:pPr>
        <w:jc w:val="both"/>
        <w:rPr>
          <w:b/>
          <w:bCs/>
        </w:rPr>
      </w:pPr>
      <w:r w:rsidRPr="00BA7B82">
        <w:rPr>
          <w:b/>
          <w:bCs/>
        </w:rPr>
        <w:t>1.1 Purpose</w:t>
      </w:r>
    </w:p>
    <w:p w14:paraId="76ED0985" w14:textId="77777777" w:rsidR="00BA7B82" w:rsidRPr="00BA7B82" w:rsidRDefault="00BA7B82" w:rsidP="003A1457">
      <w:pPr>
        <w:jc w:val="both"/>
      </w:pPr>
      <w:r w:rsidRPr="00BA7B82">
        <w:t>The purpose of this Software Requirements Specification (SRS) document is to provide a detailed description of the corporate banking application. This document outlines the functional and non-functional requirements, the system architecture, and the various user roles and their permissions.</w:t>
      </w:r>
    </w:p>
    <w:p w14:paraId="7E9320DC" w14:textId="77777777" w:rsidR="00BA7B82" w:rsidRPr="00BA7B82" w:rsidRDefault="00BA7B82" w:rsidP="003A1457">
      <w:pPr>
        <w:jc w:val="both"/>
        <w:rPr>
          <w:b/>
          <w:bCs/>
        </w:rPr>
      </w:pPr>
      <w:r w:rsidRPr="00BA7B82">
        <w:rPr>
          <w:b/>
          <w:bCs/>
        </w:rPr>
        <w:t>1.2 Scope</w:t>
      </w:r>
    </w:p>
    <w:p w14:paraId="6D608756" w14:textId="77777777" w:rsidR="00BA7B82" w:rsidRPr="00BA7B82" w:rsidRDefault="00BA7B82" w:rsidP="003A1457">
      <w:pPr>
        <w:jc w:val="both"/>
      </w:pPr>
      <w:r w:rsidRPr="00BA7B82">
        <w:t>The corporate banking application is designed to facilitate banking operations for corporate clients, banks, and super administrators. The application will include functionalities such as customer onboarding, client management, payment processing, salary disbursement, and report generation. The project will be developed using Spring Boot for the backend and Angular for the frontend.</w:t>
      </w:r>
    </w:p>
    <w:p w14:paraId="2B34F258" w14:textId="77777777" w:rsidR="00BA7B82" w:rsidRPr="00BA7B82" w:rsidRDefault="00BA7B82" w:rsidP="003A1457">
      <w:pPr>
        <w:jc w:val="both"/>
        <w:rPr>
          <w:b/>
          <w:bCs/>
        </w:rPr>
      </w:pPr>
      <w:r w:rsidRPr="00BA7B82">
        <w:rPr>
          <w:b/>
          <w:bCs/>
        </w:rPr>
        <w:t>1.3 Definitions, Acronyms, and Abbreviations</w:t>
      </w:r>
    </w:p>
    <w:p w14:paraId="2941D670" w14:textId="77777777" w:rsidR="00BA7B82" w:rsidRPr="00BA7B82" w:rsidRDefault="00BA7B82" w:rsidP="003A1457">
      <w:pPr>
        <w:numPr>
          <w:ilvl w:val="0"/>
          <w:numId w:val="2"/>
        </w:numPr>
        <w:jc w:val="both"/>
      </w:pPr>
      <w:r w:rsidRPr="00BA7B82">
        <w:rPr>
          <w:b/>
          <w:bCs/>
        </w:rPr>
        <w:t>CRUD</w:t>
      </w:r>
      <w:r w:rsidRPr="00BA7B82">
        <w:t>: Create, Read, Update, Delete</w:t>
      </w:r>
    </w:p>
    <w:p w14:paraId="5DCC5091" w14:textId="77777777" w:rsidR="00BA7B82" w:rsidRPr="00BA7B82" w:rsidRDefault="00BA7B82" w:rsidP="003A1457">
      <w:pPr>
        <w:numPr>
          <w:ilvl w:val="0"/>
          <w:numId w:val="2"/>
        </w:numPr>
        <w:jc w:val="both"/>
      </w:pPr>
      <w:r w:rsidRPr="00BA7B82">
        <w:rPr>
          <w:b/>
          <w:bCs/>
        </w:rPr>
        <w:t>SRS</w:t>
      </w:r>
      <w:r w:rsidRPr="00BA7B82">
        <w:t>: Software Requirements Specification</w:t>
      </w:r>
    </w:p>
    <w:p w14:paraId="023BA844" w14:textId="77777777" w:rsidR="00BA7B82" w:rsidRPr="00BA7B82" w:rsidRDefault="00BA7B82" w:rsidP="003A1457">
      <w:pPr>
        <w:numPr>
          <w:ilvl w:val="0"/>
          <w:numId w:val="2"/>
        </w:numPr>
        <w:jc w:val="both"/>
      </w:pPr>
      <w:r w:rsidRPr="00BA7B82">
        <w:rPr>
          <w:b/>
          <w:bCs/>
        </w:rPr>
        <w:t>OAuth</w:t>
      </w:r>
      <w:r w:rsidRPr="00BA7B82">
        <w:t>: Open Authorization</w:t>
      </w:r>
    </w:p>
    <w:p w14:paraId="45B2E729" w14:textId="77777777" w:rsidR="00BA7B82" w:rsidRPr="00BA7B82" w:rsidRDefault="00BA7B82" w:rsidP="003A1457">
      <w:pPr>
        <w:numPr>
          <w:ilvl w:val="0"/>
          <w:numId w:val="2"/>
        </w:numPr>
        <w:jc w:val="both"/>
      </w:pPr>
      <w:r w:rsidRPr="00BA7B82">
        <w:rPr>
          <w:b/>
          <w:bCs/>
        </w:rPr>
        <w:t>CAPTCHA</w:t>
      </w:r>
      <w:r w:rsidRPr="00BA7B82">
        <w:t>: Completely Automated Public Turing test to tell Computers and Humans Apart</w:t>
      </w:r>
    </w:p>
    <w:p w14:paraId="7B5ADB0C" w14:textId="77777777" w:rsidR="00BA7B82" w:rsidRPr="00BA7B82" w:rsidRDefault="00BA7B82" w:rsidP="003A1457">
      <w:pPr>
        <w:numPr>
          <w:ilvl w:val="0"/>
          <w:numId w:val="2"/>
        </w:numPr>
        <w:jc w:val="both"/>
      </w:pPr>
      <w:r w:rsidRPr="00BA7B82">
        <w:rPr>
          <w:b/>
          <w:bCs/>
        </w:rPr>
        <w:t>API</w:t>
      </w:r>
      <w:r w:rsidRPr="00BA7B82">
        <w:t>: Application Programming Interface</w:t>
      </w:r>
    </w:p>
    <w:p w14:paraId="75D7C4F2" w14:textId="77777777" w:rsidR="00BA7B82" w:rsidRPr="00BA7B82" w:rsidRDefault="00BA7B82" w:rsidP="003A1457">
      <w:pPr>
        <w:jc w:val="both"/>
        <w:rPr>
          <w:b/>
          <w:bCs/>
        </w:rPr>
      </w:pPr>
      <w:r w:rsidRPr="00BA7B82">
        <w:rPr>
          <w:b/>
          <w:bCs/>
        </w:rPr>
        <w:t>2. Overall Description</w:t>
      </w:r>
    </w:p>
    <w:p w14:paraId="71AB70EC" w14:textId="77777777" w:rsidR="00BA7B82" w:rsidRPr="00BA7B82" w:rsidRDefault="00BA7B82" w:rsidP="003A1457">
      <w:pPr>
        <w:jc w:val="both"/>
        <w:rPr>
          <w:b/>
          <w:bCs/>
        </w:rPr>
      </w:pPr>
      <w:r w:rsidRPr="00BA7B82">
        <w:rPr>
          <w:b/>
          <w:bCs/>
        </w:rPr>
        <w:t>2.1 Product Perspective</w:t>
      </w:r>
    </w:p>
    <w:p w14:paraId="5917F50F" w14:textId="77777777" w:rsidR="00BA7B82" w:rsidRPr="00BA7B82" w:rsidRDefault="00BA7B82" w:rsidP="003A1457">
      <w:pPr>
        <w:jc w:val="both"/>
      </w:pPr>
      <w:r w:rsidRPr="00BA7B82">
        <w:t>The corporate banking application will be a web-based system accessible through standard web browsers. It will interact with existing banking systems via APIs and will be integrated with secure authentication mechanisms such as OAuth.</w:t>
      </w:r>
    </w:p>
    <w:p w14:paraId="07212CE0" w14:textId="77777777" w:rsidR="00BA7B82" w:rsidRPr="00BA7B82" w:rsidRDefault="00BA7B82" w:rsidP="003A1457">
      <w:pPr>
        <w:jc w:val="both"/>
        <w:rPr>
          <w:b/>
          <w:bCs/>
        </w:rPr>
      </w:pPr>
      <w:r w:rsidRPr="00BA7B82">
        <w:rPr>
          <w:b/>
          <w:bCs/>
        </w:rPr>
        <w:t>2.2 Product Functions</w:t>
      </w:r>
    </w:p>
    <w:p w14:paraId="1EC33A7C" w14:textId="77777777" w:rsidR="00BA7B82" w:rsidRPr="00BA7B82" w:rsidRDefault="00BA7B82" w:rsidP="003A1457">
      <w:pPr>
        <w:jc w:val="both"/>
      </w:pPr>
      <w:r w:rsidRPr="00BA7B82">
        <w:t>The application will support the following primary functions:</w:t>
      </w:r>
    </w:p>
    <w:p w14:paraId="42A767DC" w14:textId="77777777" w:rsidR="00BA7B82" w:rsidRPr="00BA7B82" w:rsidRDefault="00BA7B82" w:rsidP="003A1457">
      <w:pPr>
        <w:numPr>
          <w:ilvl w:val="0"/>
          <w:numId w:val="4"/>
        </w:numPr>
        <w:jc w:val="both"/>
      </w:pPr>
      <w:r w:rsidRPr="00BA7B82">
        <w:t>User authentication and authorization</w:t>
      </w:r>
    </w:p>
    <w:p w14:paraId="2B484155" w14:textId="77777777" w:rsidR="00BA7B82" w:rsidRPr="00BA7B82" w:rsidRDefault="00BA7B82" w:rsidP="003A1457">
      <w:pPr>
        <w:numPr>
          <w:ilvl w:val="0"/>
          <w:numId w:val="4"/>
        </w:numPr>
        <w:jc w:val="both"/>
      </w:pPr>
      <w:r w:rsidRPr="00BA7B82">
        <w:t>Bank and client management</w:t>
      </w:r>
    </w:p>
    <w:p w14:paraId="0DFF2EA0" w14:textId="77777777" w:rsidR="00BA7B82" w:rsidRPr="00BA7B82" w:rsidRDefault="00BA7B82" w:rsidP="003A1457">
      <w:pPr>
        <w:numPr>
          <w:ilvl w:val="0"/>
          <w:numId w:val="4"/>
        </w:numPr>
        <w:jc w:val="both"/>
      </w:pPr>
      <w:r w:rsidRPr="00BA7B82">
        <w:t>Customer onboarding and verification</w:t>
      </w:r>
    </w:p>
    <w:p w14:paraId="11AC7450" w14:textId="77777777" w:rsidR="00BA7B82" w:rsidRPr="00BA7B82" w:rsidRDefault="00BA7B82" w:rsidP="003A1457">
      <w:pPr>
        <w:numPr>
          <w:ilvl w:val="0"/>
          <w:numId w:val="4"/>
        </w:numPr>
        <w:jc w:val="both"/>
      </w:pPr>
      <w:r w:rsidRPr="00BA7B82">
        <w:t>Payment processing and approval</w:t>
      </w:r>
    </w:p>
    <w:p w14:paraId="1FF6DFC8" w14:textId="77777777" w:rsidR="00BA7B82" w:rsidRPr="00BA7B82" w:rsidRDefault="00BA7B82" w:rsidP="003A1457">
      <w:pPr>
        <w:numPr>
          <w:ilvl w:val="0"/>
          <w:numId w:val="4"/>
        </w:numPr>
        <w:jc w:val="both"/>
      </w:pPr>
      <w:r w:rsidRPr="00BA7B82">
        <w:t>Salary disbursement to employees</w:t>
      </w:r>
    </w:p>
    <w:p w14:paraId="5CF3B068" w14:textId="77777777" w:rsidR="00BA7B82" w:rsidRPr="00BA7B82" w:rsidRDefault="00BA7B82" w:rsidP="003A1457">
      <w:pPr>
        <w:numPr>
          <w:ilvl w:val="0"/>
          <w:numId w:val="4"/>
        </w:numPr>
        <w:jc w:val="both"/>
      </w:pPr>
      <w:r w:rsidRPr="00BA7B82">
        <w:t>Document upload and management</w:t>
      </w:r>
    </w:p>
    <w:p w14:paraId="0BC35AD4" w14:textId="77777777" w:rsidR="00BA7B82" w:rsidRPr="00BA7B82" w:rsidRDefault="00BA7B82" w:rsidP="003A1457">
      <w:pPr>
        <w:numPr>
          <w:ilvl w:val="0"/>
          <w:numId w:val="4"/>
        </w:numPr>
        <w:jc w:val="both"/>
      </w:pPr>
      <w:r w:rsidRPr="00BA7B82">
        <w:t>Batch processing of transactions</w:t>
      </w:r>
    </w:p>
    <w:p w14:paraId="608030B5" w14:textId="77777777" w:rsidR="00BA7B82" w:rsidRPr="00BA7B82" w:rsidRDefault="00BA7B82" w:rsidP="003A1457">
      <w:pPr>
        <w:numPr>
          <w:ilvl w:val="0"/>
          <w:numId w:val="4"/>
        </w:numPr>
        <w:jc w:val="both"/>
      </w:pPr>
      <w:r w:rsidRPr="00BA7B82">
        <w:t>Report generation</w:t>
      </w:r>
    </w:p>
    <w:p w14:paraId="30D98AB6" w14:textId="77777777" w:rsidR="00BA7B82" w:rsidRPr="00BA7B82" w:rsidRDefault="00BA7B82" w:rsidP="003A1457">
      <w:pPr>
        <w:jc w:val="both"/>
        <w:rPr>
          <w:b/>
          <w:bCs/>
        </w:rPr>
      </w:pPr>
      <w:r w:rsidRPr="00BA7B82">
        <w:rPr>
          <w:b/>
          <w:bCs/>
        </w:rPr>
        <w:t>2.3 User Classes and Characteristics</w:t>
      </w:r>
    </w:p>
    <w:p w14:paraId="24AB44BB" w14:textId="77777777" w:rsidR="00BA7B82" w:rsidRPr="00BA7B82" w:rsidRDefault="00BA7B82" w:rsidP="003A1457">
      <w:pPr>
        <w:numPr>
          <w:ilvl w:val="0"/>
          <w:numId w:val="5"/>
        </w:numPr>
        <w:jc w:val="both"/>
      </w:pPr>
      <w:r w:rsidRPr="00BA7B82">
        <w:rPr>
          <w:b/>
          <w:bCs/>
        </w:rPr>
        <w:lastRenderedPageBreak/>
        <w:t>Super Admin</w:t>
      </w:r>
      <w:r w:rsidRPr="00BA7B82">
        <w:t>: Manages banks and generates various reports.</w:t>
      </w:r>
    </w:p>
    <w:p w14:paraId="597880E4" w14:textId="77777777" w:rsidR="00BA7B82" w:rsidRPr="00BA7B82" w:rsidRDefault="00BA7B82" w:rsidP="003A1457">
      <w:pPr>
        <w:numPr>
          <w:ilvl w:val="0"/>
          <w:numId w:val="5"/>
        </w:numPr>
        <w:jc w:val="both"/>
      </w:pPr>
      <w:r w:rsidRPr="00BA7B82">
        <w:rPr>
          <w:b/>
          <w:bCs/>
        </w:rPr>
        <w:t>Bank User</w:t>
      </w:r>
      <w:r w:rsidRPr="00BA7B82">
        <w:t>: Manages clients, verifies customers, approves/rejects payments, uploads documents, and generates reports.</w:t>
      </w:r>
    </w:p>
    <w:p w14:paraId="7EF58530" w14:textId="77777777" w:rsidR="00BA7B82" w:rsidRPr="00BA7B82" w:rsidRDefault="00BA7B82" w:rsidP="003A1457">
      <w:pPr>
        <w:numPr>
          <w:ilvl w:val="0"/>
          <w:numId w:val="5"/>
        </w:numPr>
        <w:jc w:val="both"/>
      </w:pPr>
      <w:r w:rsidRPr="00BA7B82">
        <w:rPr>
          <w:b/>
          <w:bCs/>
        </w:rPr>
        <w:t>Client User</w:t>
      </w:r>
      <w:r w:rsidRPr="00BA7B82">
        <w:t>: Manages beneficiaries and employees, processes payments, disburses salaries, and views reports.</w:t>
      </w:r>
    </w:p>
    <w:p w14:paraId="2C0384E4" w14:textId="77777777" w:rsidR="00BA7B82" w:rsidRPr="00BA7B82" w:rsidRDefault="00BA7B82" w:rsidP="003A1457">
      <w:pPr>
        <w:jc w:val="both"/>
        <w:rPr>
          <w:b/>
          <w:bCs/>
        </w:rPr>
      </w:pPr>
      <w:r w:rsidRPr="00BA7B82">
        <w:rPr>
          <w:b/>
          <w:bCs/>
        </w:rPr>
        <w:t>2.4 Operating Environment</w:t>
      </w:r>
    </w:p>
    <w:p w14:paraId="1E0DDB73" w14:textId="5883F39D" w:rsidR="00BA7B82" w:rsidRPr="00BA7B82" w:rsidRDefault="00285F62" w:rsidP="003A1457">
      <w:pPr>
        <w:numPr>
          <w:ilvl w:val="0"/>
          <w:numId w:val="6"/>
        </w:numPr>
        <w:jc w:val="both"/>
      </w:pPr>
      <w:r>
        <w:t>Backend: .Net Core</w:t>
      </w:r>
    </w:p>
    <w:p w14:paraId="14A87C3C" w14:textId="77777777" w:rsidR="00BA7B82" w:rsidRPr="00BA7B82" w:rsidRDefault="00BA7B82" w:rsidP="003A1457">
      <w:pPr>
        <w:numPr>
          <w:ilvl w:val="0"/>
          <w:numId w:val="6"/>
        </w:numPr>
        <w:jc w:val="both"/>
      </w:pPr>
      <w:r w:rsidRPr="00BA7B82">
        <w:t>Frontend: Angular</w:t>
      </w:r>
    </w:p>
    <w:p w14:paraId="1EB2B8C7" w14:textId="683A1FE1" w:rsidR="00BA7B82" w:rsidRPr="00BA7B82" w:rsidRDefault="00285F62" w:rsidP="003A1457">
      <w:pPr>
        <w:numPr>
          <w:ilvl w:val="0"/>
          <w:numId w:val="6"/>
        </w:numPr>
        <w:jc w:val="both"/>
      </w:pPr>
      <w:r>
        <w:t xml:space="preserve">Database: </w:t>
      </w:r>
      <w:r w:rsidR="00BA7B82" w:rsidRPr="00BA7B82">
        <w:t>SQL</w:t>
      </w:r>
      <w:r>
        <w:t xml:space="preserve"> Server</w:t>
      </w:r>
    </w:p>
    <w:p w14:paraId="49677FDC" w14:textId="79CFB0E9" w:rsidR="00BA7B82" w:rsidRPr="00BA7B82" w:rsidRDefault="00BA7B82" w:rsidP="003A1457">
      <w:pPr>
        <w:numPr>
          <w:ilvl w:val="0"/>
          <w:numId w:val="6"/>
        </w:numPr>
        <w:jc w:val="both"/>
      </w:pPr>
      <w:r w:rsidRPr="00BA7B82">
        <w:t>Authentication: OAuth 2.0</w:t>
      </w:r>
      <w:r w:rsidR="00285F62">
        <w:t xml:space="preserve"> (JWT)</w:t>
      </w:r>
    </w:p>
    <w:p w14:paraId="22A10566" w14:textId="77777777" w:rsidR="00BA7B82" w:rsidRPr="00BA7B82" w:rsidRDefault="00BA7B82" w:rsidP="003A1457">
      <w:pPr>
        <w:numPr>
          <w:ilvl w:val="0"/>
          <w:numId w:val="6"/>
        </w:numPr>
        <w:jc w:val="both"/>
      </w:pPr>
      <w:r w:rsidRPr="00BA7B82">
        <w:t>Browser Compatibility: Chrome, Firefox, Edge, Safari</w:t>
      </w:r>
    </w:p>
    <w:p w14:paraId="1658D1CE" w14:textId="77777777" w:rsidR="00BA7B82" w:rsidRPr="00BA7B82" w:rsidRDefault="00BA7B82" w:rsidP="003A1457">
      <w:pPr>
        <w:jc w:val="both"/>
        <w:rPr>
          <w:b/>
          <w:bCs/>
        </w:rPr>
      </w:pPr>
      <w:r w:rsidRPr="00BA7B82">
        <w:rPr>
          <w:b/>
          <w:bCs/>
        </w:rPr>
        <w:t>3. System Features</w:t>
      </w:r>
    </w:p>
    <w:p w14:paraId="687584B4" w14:textId="77777777" w:rsidR="00BA7B82" w:rsidRPr="00BA7B82" w:rsidRDefault="00BA7B82" w:rsidP="003A1457">
      <w:pPr>
        <w:jc w:val="both"/>
        <w:rPr>
          <w:b/>
          <w:bCs/>
        </w:rPr>
      </w:pPr>
      <w:r w:rsidRPr="00BA7B82">
        <w:rPr>
          <w:b/>
          <w:bCs/>
        </w:rPr>
        <w:t>3.1 Super Admin Features</w:t>
      </w:r>
    </w:p>
    <w:p w14:paraId="7F70E86B" w14:textId="77777777" w:rsidR="00BA7B82" w:rsidRPr="00BA7B82" w:rsidRDefault="00BA7B82" w:rsidP="003A1457">
      <w:pPr>
        <w:numPr>
          <w:ilvl w:val="0"/>
          <w:numId w:val="7"/>
        </w:numPr>
        <w:jc w:val="both"/>
      </w:pPr>
      <w:r w:rsidRPr="00BA7B82">
        <w:rPr>
          <w:b/>
          <w:bCs/>
        </w:rPr>
        <w:t>Manage Banks</w:t>
      </w:r>
      <w:r w:rsidRPr="00BA7B82">
        <w:t>: Super Admin can create, read, update, and delete bank records.</w:t>
      </w:r>
    </w:p>
    <w:p w14:paraId="29915AD1" w14:textId="77777777" w:rsidR="00BA7B82" w:rsidRPr="00BA7B82" w:rsidRDefault="00BA7B82" w:rsidP="003A1457">
      <w:pPr>
        <w:numPr>
          <w:ilvl w:val="0"/>
          <w:numId w:val="7"/>
        </w:numPr>
        <w:jc w:val="both"/>
      </w:pPr>
      <w:r w:rsidRPr="00BA7B82">
        <w:rPr>
          <w:b/>
          <w:bCs/>
        </w:rPr>
        <w:t>Generate Reports</w:t>
      </w:r>
      <w:r w:rsidRPr="00BA7B82">
        <w:t>: Super Admin can generate and view various reports, including system usage and audit logs.</w:t>
      </w:r>
    </w:p>
    <w:p w14:paraId="4855C6D6" w14:textId="77777777" w:rsidR="00BA7B82" w:rsidRPr="00BA7B82" w:rsidRDefault="00BA7B82" w:rsidP="003A1457">
      <w:pPr>
        <w:jc w:val="both"/>
        <w:rPr>
          <w:b/>
          <w:bCs/>
        </w:rPr>
      </w:pPr>
      <w:r w:rsidRPr="00BA7B82">
        <w:rPr>
          <w:b/>
          <w:bCs/>
        </w:rPr>
        <w:t>3.2 Bank User Features</w:t>
      </w:r>
    </w:p>
    <w:p w14:paraId="1DB9E173" w14:textId="77777777" w:rsidR="00BA7B82" w:rsidRPr="00BA7B82" w:rsidRDefault="00BA7B82" w:rsidP="003A1457">
      <w:pPr>
        <w:numPr>
          <w:ilvl w:val="0"/>
          <w:numId w:val="8"/>
        </w:numPr>
        <w:jc w:val="both"/>
      </w:pPr>
      <w:r w:rsidRPr="00BA7B82">
        <w:rPr>
          <w:b/>
          <w:bCs/>
        </w:rPr>
        <w:t>Customer Onboarding</w:t>
      </w:r>
      <w:r w:rsidRPr="00BA7B82">
        <w:t>: Bank users can onboard new customers by entering their details and uploading necessary documents.</w:t>
      </w:r>
    </w:p>
    <w:p w14:paraId="7F0ACD38" w14:textId="77777777" w:rsidR="00BA7B82" w:rsidRPr="00BA7B82" w:rsidRDefault="00BA7B82" w:rsidP="003A1457">
      <w:pPr>
        <w:numPr>
          <w:ilvl w:val="0"/>
          <w:numId w:val="8"/>
        </w:numPr>
        <w:jc w:val="both"/>
      </w:pPr>
      <w:r w:rsidRPr="00BA7B82">
        <w:rPr>
          <w:b/>
          <w:bCs/>
        </w:rPr>
        <w:t>Manage Clients</w:t>
      </w:r>
      <w:r w:rsidRPr="00BA7B82">
        <w:t>: CRUD operations on client records and verification of client information.</w:t>
      </w:r>
    </w:p>
    <w:p w14:paraId="5C6FD261" w14:textId="77777777" w:rsidR="00BA7B82" w:rsidRPr="00BA7B82" w:rsidRDefault="00BA7B82" w:rsidP="003A1457">
      <w:pPr>
        <w:numPr>
          <w:ilvl w:val="0"/>
          <w:numId w:val="8"/>
        </w:numPr>
        <w:jc w:val="both"/>
      </w:pPr>
      <w:r w:rsidRPr="00BA7B82">
        <w:rPr>
          <w:b/>
          <w:bCs/>
        </w:rPr>
        <w:t>Approve/Reject Payments</w:t>
      </w:r>
      <w:r w:rsidRPr="00BA7B82">
        <w:t>: Bank users can approve or reject payment requests from clients.</w:t>
      </w:r>
    </w:p>
    <w:p w14:paraId="48E6C8F3" w14:textId="77777777" w:rsidR="00BA7B82" w:rsidRPr="00BA7B82" w:rsidRDefault="00BA7B82" w:rsidP="003A1457">
      <w:pPr>
        <w:numPr>
          <w:ilvl w:val="0"/>
          <w:numId w:val="8"/>
        </w:numPr>
        <w:jc w:val="both"/>
      </w:pPr>
      <w:r w:rsidRPr="00BA7B82">
        <w:rPr>
          <w:b/>
          <w:bCs/>
        </w:rPr>
        <w:t>Transaction Reports</w:t>
      </w:r>
      <w:r w:rsidRPr="00BA7B82">
        <w:t>: Generate transaction reports for each customer.</w:t>
      </w:r>
    </w:p>
    <w:p w14:paraId="58B7F9D4" w14:textId="77777777" w:rsidR="00BA7B82" w:rsidRPr="00BA7B82" w:rsidRDefault="00BA7B82" w:rsidP="003A1457">
      <w:pPr>
        <w:numPr>
          <w:ilvl w:val="0"/>
          <w:numId w:val="8"/>
        </w:numPr>
        <w:jc w:val="both"/>
      </w:pPr>
      <w:r w:rsidRPr="00BA7B82">
        <w:rPr>
          <w:b/>
          <w:bCs/>
        </w:rPr>
        <w:t>Document Uploads</w:t>
      </w:r>
      <w:r w:rsidRPr="00BA7B82">
        <w:t>: Upload and manage documents related to clients and transactions.</w:t>
      </w:r>
    </w:p>
    <w:p w14:paraId="24F814E8" w14:textId="77777777" w:rsidR="00BA7B82" w:rsidRPr="00BA7B82" w:rsidRDefault="00BA7B82" w:rsidP="003A1457">
      <w:pPr>
        <w:jc w:val="both"/>
        <w:rPr>
          <w:b/>
          <w:bCs/>
        </w:rPr>
      </w:pPr>
      <w:r w:rsidRPr="00BA7B82">
        <w:rPr>
          <w:b/>
          <w:bCs/>
        </w:rPr>
        <w:t>3.3 Client User Features</w:t>
      </w:r>
    </w:p>
    <w:p w14:paraId="5C46C86B" w14:textId="77777777" w:rsidR="00BA7B82" w:rsidRPr="00BA7B82" w:rsidRDefault="00BA7B82" w:rsidP="003A1457">
      <w:pPr>
        <w:numPr>
          <w:ilvl w:val="0"/>
          <w:numId w:val="9"/>
        </w:numPr>
        <w:jc w:val="both"/>
      </w:pPr>
      <w:r w:rsidRPr="00BA7B82">
        <w:rPr>
          <w:b/>
          <w:bCs/>
        </w:rPr>
        <w:t>Manage Beneficiaries</w:t>
      </w:r>
      <w:r w:rsidRPr="00BA7B82">
        <w:t>: Clients can create, read, update, and delete beneficiaries.</w:t>
      </w:r>
    </w:p>
    <w:p w14:paraId="22839D4B" w14:textId="77777777" w:rsidR="00BA7B82" w:rsidRPr="00BA7B82" w:rsidRDefault="00BA7B82" w:rsidP="003A1457">
      <w:pPr>
        <w:numPr>
          <w:ilvl w:val="0"/>
          <w:numId w:val="9"/>
        </w:numPr>
        <w:jc w:val="both"/>
      </w:pPr>
      <w:r w:rsidRPr="00BA7B82">
        <w:rPr>
          <w:b/>
          <w:bCs/>
        </w:rPr>
        <w:t>Manage Employees</w:t>
      </w:r>
      <w:r w:rsidRPr="00BA7B82">
        <w:t>: Clients can manage employee records, including details necessary for salary disbursement.</w:t>
      </w:r>
    </w:p>
    <w:p w14:paraId="2E3619B8" w14:textId="77777777" w:rsidR="00BA7B82" w:rsidRPr="00BA7B82" w:rsidRDefault="00BA7B82" w:rsidP="003A1457">
      <w:pPr>
        <w:numPr>
          <w:ilvl w:val="0"/>
          <w:numId w:val="9"/>
        </w:numPr>
        <w:jc w:val="both"/>
      </w:pPr>
      <w:r w:rsidRPr="00BA7B82">
        <w:rPr>
          <w:b/>
          <w:bCs/>
        </w:rPr>
        <w:t>Process Payments</w:t>
      </w:r>
      <w:r w:rsidRPr="00BA7B82">
        <w:t>: Clients can make payments to other clients.</w:t>
      </w:r>
    </w:p>
    <w:p w14:paraId="6C8568A8" w14:textId="77777777" w:rsidR="00BA7B82" w:rsidRPr="00BA7B82" w:rsidRDefault="00BA7B82" w:rsidP="003A1457">
      <w:pPr>
        <w:numPr>
          <w:ilvl w:val="0"/>
          <w:numId w:val="9"/>
        </w:numPr>
        <w:jc w:val="both"/>
      </w:pPr>
      <w:r w:rsidRPr="00BA7B82">
        <w:rPr>
          <w:b/>
          <w:bCs/>
        </w:rPr>
        <w:t>Salary Disbursement</w:t>
      </w:r>
      <w:r w:rsidRPr="00BA7B82">
        <w:t>: Clients can disburse salaries to their employees, either individually or in batch for all employees.</w:t>
      </w:r>
    </w:p>
    <w:p w14:paraId="550CD371" w14:textId="77777777" w:rsidR="00BA7B82" w:rsidRPr="00BA7B82" w:rsidRDefault="00BA7B82" w:rsidP="003A1457">
      <w:pPr>
        <w:numPr>
          <w:ilvl w:val="0"/>
          <w:numId w:val="9"/>
        </w:numPr>
        <w:jc w:val="both"/>
      </w:pPr>
      <w:r w:rsidRPr="00BA7B82">
        <w:rPr>
          <w:b/>
          <w:bCs/>
        </w:rPr>
        <w:t>Generate Reports</w:t>
      </w:r>
      <w:r w:rsidRPr="00BA7B82">
        <w:t>: Clients can generate and view reports related to their transactions, payments, and salary disbursements.</w:t>
      </w:r>
    </w:p>
    <w:p w14:paraId="68186ACB" w14:textId="77777777" w:rsidR="00BA7B82" w:rsidRPr="00BA7B82" w:rsidRDefault="00BA7B82" w:rsidP="003A1457">
      <w:pPr>
        <w:jc w:val="both"/>
        <w:rPr>
          <w:b/>
          <w:bCs/>
        </w:rPr>
      </w:pPr>
      <w:r w:rsidRPr="00BA7B82">
        <w:rPr>
          <w:b/>
          <w:bCs/>
        </w:rPr>
        <w:t>4. External Interface Requirements</w:t>
      </w:r>
    </w:p>
    <w:p w14:paraId="0BC5D84C" w14:textId="77777777" w:rsidR="00BA7B82" w:rsidRPr="00BA7B82" w:rsidRDefault="00BA7B82" w:rsidP="003A1457">
      <w:pPr>
        <w:jc w:val="both"/>
        <w:rPr>
          <w:b/>
          <w:bCs/>
        </w:rPr>
      </w:pPr>
      <w:r w:rsidRPr="00BA7B82">
        <w:rPr>
          <w:b/>
          <w:bCs/>
        </w:rPr>
        <w:lastRenderedPageBreak/>
        <w:t>4.1 User Interfaces</w:t>
      </w:r>
    </w:p>
    <w:p w14:paraId="40079A53" w14:textId="77777777" w:rsidR="00BA7B82" w:rsidRPr="00BA7B82" w:rsidRDefault="00BA7B82" w:rsidP="003A1457">
      <w:pPr>
        <w:jc w:val="both"/>
      </w:pPr>
      <w:r w:rsidRPr="00BA7B82">
        <w:t>The application will provide intuitive and responsive web interfaces for all user roles, ensuring ease of use and accessibility.</w:t>
      </w:r>
    </w:p>
    <w:p w14:paraId="7EB83D43" w14:textId="77777777" w:rsidR="00BA7B82" w:rsidRPr="00BA7B82" w:rsidRDefault="00BA7B82" w:rsidP="003A1457">
      <w:pPr>
        <w:jc w:val="both"/>
        <w:rPr>
          <w:b/>
          <w:bCs/>
        </w:rPr>
      </w:pPr>
      <w:r w:rsidRPr="00BA7B82">
        <w:rPr>
          <w:b/>
          <w:bCs/>
        </w:rPr>
        <w:t>4.2 APIs</w:t>
      </w:r>
    </w:p>
    <w:p w14:paraId="7D132EBE" w14:textId="77777777" w:rsidR="00BA7B82" w:rsidRPr="00BA7B82" w:rsidRDefault="00BA7B82" w:rsidP="003A1457">
      <w:pPr>
        <w:jc w:val="both"/>
      </w:pPr>
      <w:r w:rsidRPr="00BA7B82">
        <w:t>The system will expose RESTful APIs for various functionalities such as customer onboarding, payment processing, and report generation.</w:t>
      </w:r>
    </w:p>
    <w:p w14:paraId="63F53585" w14:textId="77777777" w:rsidR="00BA7B82" w:rsidRPr="00BA7B82" w:rsidRDefault="00BA7B82" w:rsidP="003A1457">
      <w:pPr>
        <w:jc w:val="both"/>
        <w:rPr>
          <w:b/>
          <w:bCs/>
        </w:rPr>
      </w:pPr>
      <w:r w:rsidRPr="00BA7B82">
        <w:rPr>
          <w:b/>
          <w:bCs/>
        </w:rPr>
        <w:t>4.3 Authentication</w:t>
      </w:r>
    </w:p>
    <w:p w14:paraId="51130AF4" w14:textId="77777777" w:rsidR="00BA7B82" w:rsidRPr="00BA7B82" w:rsidRDefault="00BA7B82" w:rsidP="003A1457">
      <w:pPr>
        <w:jc w:val="both"/>
      </w:pPr>
      <w:r w:rsidRPr="00BA7B82">
        <w:t>The application will use OAuth 2.0 for secure authentication and authorization.</w:t>
      </w:r>
    </w:p>
    <w:p w14:paraId="62981219" w14:textId="77777777" w:rsidR="00BA7B82" w:rsidRPr="00BA7B82" w:rsidRDefault="00BA7B82" w:rsidP="003A1457">
      <w:pPr>
        <w:jc w:val="both"/>
        <w:rPr>
          <w:b/>
          <w:bCs/>
        </w:rPr>
      </w:pPr>
      <w:r w:rsidRPr="00BA7B82">
        <w:rPr>
          <w:b/>
          <w:bCs/>
        </w:rPr>
        <w:t>5. System Requirements</w:t>
      </w:r>
    </w:p>
    <w:p w14:paraId="7EFB32A7" w14:textId="77777777" w:rsidR="00BA7B82" w:rsidRPr="00BA7B82" w:rsidRDefault="00BA7B82" w:rsidP="003A1457">
      <w:pPr>
        <w:jc w:val="both"/>
        <w:rPr>
          <w:b/>
          <w:bCs/>
        </w:rPr>
      </w:pPr>
      <w:r w:rsidRPr="00BA7B82">
        <w:rPr>
          <w:b/>
          <w:bCs/>
        </w:rPr>
        <w:t>5.1 Functional Requirements</w:t>
      </w:r>
    </w:p>
    <w:p w14:paraId="05D32E40" w14:textId="77777777" w:rsidR="00BA7B82" w:rsidRPr="00BA7B82" w:rsidRDefault="00BA7B82" w:rsidP="003A1457">
      <w:pPr>
        <w:numPr>
          <w:ilvl w:val="0"/>
          <w:numId w:val="10"/>
        </w:numPr>
        <w:jc w:val="both"/>
      </w:pPr>
      <w:r w:rsidRPr="00BA7B82">
        <w:rPr>
          <w:b/>
          <w:bCs/>
        </w:rPr>
        <w:t>FR1</w:t>
      </w:r>
      <w:r w:rsidRPr="00BA7B82">
        <w:t>: The system shall allow Super Admin to manage bank records (CRUD operations).</w:t>
      </w:r>
    </w:p>
    <w:p w14:paraId="11A21137" w14:textId="77777777" w:rsidR="00BA7B82" w:rsidRPr="00BA7B82" w:rsidRDefault="00BA7B82" w:rsidP="003A1457">
      <w:pPr>
        <w:numPr>
          <w:ilvl w:val="0"/>
          <w:numId w:val="10"/>
        </w:numPr>
        <w:jc w:val="both"/>
      </w:pPr>
      <w:r w:rsidRPr="00BA7B82">
        <w:rPr>
          <w:b/>
          <w:bCs/>
        </w:rPr>
        <w:t>FR2</w:t>
      </w:r>
      <w:r w:rsidRPr="00BA7B82">
        <w:t>: The system shall allow Bank Users to onboard customers, including document uploads.</w:t>
      </w:r>
    </w:p>
    <w:p w14:paraId="117B14CB" w14:textId="77777777" w:rsidR="00BA7B82" w:rsidRPr="00BA7B82" w:rsidRDefault="00BA7B82" w:rsidP="003A1457">
      <w:pPr>
        <w:numPr>
          <w:ilvl w:val="0"/>
          <w:numId w:val="10"/>
        </w:numPr>
        <w:jc w:val="both"/>
      </w:pPr>
      <w:r w:rsidRPr="00BA7B82">
        <w:rPr>
          <w:b/>
          <w:bCs/>
        </w:rPr>
        <w:t>FR3</w:t>
      </w:r>
      <w:r w:rsidRPr="00BA7B82">
        <w:t>: The system shall allow Bank Users to manage client records (CRUD operations) and verify clients.</w:t>
      </w:r>
    </w:p>
    <w:p w14:paraId="39D970DC" w14:textId="77777777" w:rsidR="00BA7B82" w:rsidRPr="00BA7B82" w:rsidRDefault="00BA7B82" w:rsidP="003A1457">
      <w:pPr>
        <w:numPr>
          <w:ilvl w:val="0"/>
          <w:numId w:val="10"/>
        </w:numPr>
        <w:jc w:val="both"/>
      </w:pPr>
      <w:r w:rsidRPr="00BA7B82">
        <w:rPr>
          <w:b/>
          <w:bCs/>
        </w:rPr>
        <w:t>FR4</w:t>
      </w:r>
      <w:r w:rsidRPr="00BA7B82">
        <w:t>: The system shall allow Bank Users to approve or reject payment requests.</w:t>
      </w:r>
    </w:p>
    <w:p w14:paraId="65CB7BD7" w14:textId="77777777" w:rsidR="00BA7B82" w:rsidRPr="00BA7B82" w:rsidRDefault="00BA7B82" w:rsidP="003A1457">
      <w:pPr>
        <w:numPr>
          <w:ilvl w:val="0"/>
          <w:numId w:val="10"/>
        </w:numPr>
        <w:jc w:val="both"/>
      </w:pPr>
      <w:r w:rsidRPr="00BA7B82">
        <w:rPr>
          <w:b/>
          <w:bCs/>
        </w:rPr>
        <w:t>FR5</w:t>
      </w:r>
      <w:r w:rsidRPr="00BA7B82">
        <w:t>: The system shall allow Bank Users to generate transaction reports for each customer.</w:t>
      </w:r>
    </w:p>
    <w:p w14:paraId="4A5AD1BA" w14:textId="77777777" w:rsidR="00BA7B82" w:rsidRPr="00BA7B82" w:rsidRDefault="00BA7B82" w:rsidP="003A1457">
      <w:pPr>
        <w:numPr>
          <w:ilvl w:val="0"/>
          <w:numId w:val="10"/>
        </w:numPr>
        <w:jc w:val="both"/>
      </w:pPr>
      <w:r w:rsidRPr="00BA7B82">
        <w:rPr>
          <w:b/>
          <w:bCs/>
        </w:rPr>
        <w:t>FR6</w:t>
      </w:r>
      <w:r w:rsidRPr="00BA7B82">
        <w:t>: The system shall allow Client Users to manage beneficiaries (CRUD operations).</w:t>
      </w:r>
    </w:p>
    <w:p w14:paraId="192CB89F" w14:textId="77777777" w:rsidR="00BA7B82" w:rsidRPr="00BA7B82" w:rsidRDefault="00BA7B82" w:rsidP="003A1457">
      <w:pPr>
        <w:numPr>
          <w:ilvl w:val="0"/>
          <w:numId w:val="10"/>
        </w:numPr>
        <w:jc w:val="both"/>
      </w:pPr>
      <w:r w:rsidRPr="00BA7B82">
        <w:rPr>
          <w:b/>
          <w:bCs/>
        </w:rPr>
        <w:t>FR7</w:t>
      </w:r>
      <w:r w:rsidRPr="00BA7B82">
        <w:t>: The system shall allow Client Users to manage employee records, including necessary details for salary disbursement.</w:t>
      </w:r>
    </w:p>
    <w:p w14:paraId="63B35C63" w14:textId="77777777" w:rsidR="00BA7B82" w:rsidRPr="00BA7B82" w:rsidRDefault="00BA7B82" w:rsidP="003A1457">
      <w:pPr>
        <w:numPr>
          <w:ilvl w:val="0"/>
          <w:numId w:val="10"/>
        </w:numPr>
        <w:jc w:val="both"/>
      </w:pPr>
      <w:r w:rsidRPr="00BA7B82">
        <w:rPr>
          <w:b/>
          <w:bCs/>
        </w:rPr>
        <w:t>FR8</w:t>
      </w:r>
      <w:r w:rsidRPr="00BA7B82">
        <w:t>: The system shall allow Client Users to make payments to other clients.</w:t>
      </w:r>
    </w:p>
    <w:p w14:paraId="72EC3DBE" w14:textId="77777777" w:rsidR="00BA7B82" w:rsidRPr="00BA7B82" w:rsidRDefault="00BA7B82" w:rsidP="003A1457">
      <w:pPr>
        <w:numPr>
          <w:ilvl w:val="0"/>
          <w:numId w:val="10"/>
        </w:numPr>
        <w:jc w:val="both"/>
      </w:pPr>
      <w:r w:rsidRPr="00BA7B82">
        <w:rPr>
          <w:b/>
          <w:bCs/>
        </w:rPr>
        <w:t>FR9</w:t>
      </w:r>
      <w:r w:rsidRPr="00BA7B82">
        <w:t>: The system shall allow Client Users to disburse salaries to their employees, either individually or in batch for all employees.</w:t>
      </w:r>
    </w:p>
    <w:p w14:paraId="6C09A4EC" w14:textId="77777777" w:rsidR="00BA7B82" w:rsidRPr="00BA7B82" w:rsidRDefault="00BA7B82" w:rsidP="003A1457">
      <w:pPr>
        <w:numPr>
          <w:ilvl w:val="0"/>
          <w:numId w:val="10"/>
        </w:numPr>
        <w:jc w:val="both"/>
      </w:pPr>
      <w:r w:rsidRPr="00BA7B82">
        <w:rPr>
          <w:b/>
          <w:bCs/>
        </w:rPr>
        <w:t>FR10</w:t>
      </w:r>
      <w:r w:rsidRPr="00BA7B82">
        <w:t>: The system shall allow Client Users to generate transaction, payment, and salary disbursement reports.</w:t>
      </w:r>
    </w:p>
    <w:p w14:paraId="4908D829" w14:textId="77777777" w:rsidR="00BA7B82" w:rsidRPr="00BA7B82" w:rsidRDefault="00BA7B82" w:rsidP="003A1457">
      <w:pPr>
        <w:numPr>
          <w:ilvl w:val="0"/>
          <w:numId w:val="10"/>
        </w:numPr>
        <w:jc w:val="both"/>
      </w:pPr>
      <w:r w:rsidRPr="00BA7B82">
        <w:rPr>
          <w:b/>
          <w:bCs/>
        </w:rPr>
        <w:t>FR11</w:t>
      </w:r>
      <w:r w:rsidRPr="00BA7B82">
        <w:t>: The system shall support document uploads and management for Bank and Client Users.</w:t>
      </w:r>
    </w:p>
    <w:p w14:paraId="7359826B" w14:textId="77777777" w:rsidR="00BA7B82" w:rsidRPr="00BA7B82" w:rsidRDefault="00BA7B82" w:rsidP="003A1457">
      <w:pPr>
        <w:numPr>
          <w:ilvl w:val="0"/>
          <w:numId w:val="10"/>
        </w:numPr>
        <w:jc w:val="both"/>
      </w:pPr>
      <w:r w:rsidRPr="00BA7B82">
        <w:rPr>
          <w:b/>
          <w:bCs/>
        </w:rPr>
        <w:t>FR12</w:t>
      </w:r>
      <w:r w:rsidRPr="00BA7B82">
        <w:t>: The system shall support batch processing of transactions.</w:t>
      </w:r>
    </w:p>
    <w:p w14:paraId="4BED47CB" w14:textId="77777777" w:rsidR="00BA7B82" w:rsidRPr="00BA7B82" w:rsidRDefault="00BA7B82" w:rsidP="003A1457">
      <w:pPr>
        <w:numPr>
          <w:ilvl w:val="0"/>
          <w:numId w:val="10"/>
        </w:numPr>
        <w:jc w:val="both"/>
      </w:pPr>
      <w:r w:rsidRPr="00BA7B82">
        <w:rPr>
          <w:b/>
          <w:bCs/>
        </w:rPr>
        <w:t>FR13</w:t>
      </w:r>
      <w:r w:rsidRPr="00BA7B82">
        <w:t>: The system shall implement CAPTCHA for form submissions to prevent automated attacks.</w:t>
      </w:r>
    </w:p>
    <w:p w14:paraId="68E81993" w14:textId="77777777" w:rsidR="00BA7B82" w:rsidRPr="00BA7B82" w:rsidRDefault="00BA7B82" w:rsidP="003A1457">
      <w:pPr>
        <w:jc w:val="both"/>
        <w:rPr>
          <w:b/>
          <w:bCs/>
        </w:rPr>
      </w:pPr>
      <w:r w:rsidRPr="00BA7B82">
        <w:rPr>
          <w:b/>
          <w:bCs/>
        </w:rPr>
        <w:t>5.2 Non-Functional Requirements</w:t>
      </w:r>
    </w:p>
    <w:p w14:paraId="2B2A0CA6" w14:textId="77777777" w:rsidR="00BA7B82" w:rsidRPr="00BA7B82" w:rsidRDefault="00BA7B82" w:rsidP="003A1457">
      <w:pPr>
        <w:numPr>
          <w:ilvl w:val="0"/>
          <w:numId w:val="11"/>
        </w:numPr>
        <w:jc w:val="both"/>
      </w:pPr>
      <w:r w:rsidRPr="00BA7B82">
        <w:rPr>
          <w:b/>
          <w:bCs/>
        </w:rPr>
        <w:t>NFR1</w:t>
      </w:r>
      <w:r w:rsidRPr="00BA7B82">
        <w:t>: The system shall ensure data security and privacy through encryption and secure communication channels.</w:t>
      </w:r>
    </w:p>
    <w:p w14:paraId="0733F388" w14:textId="77777777" w:rsidR="00BA7B82" w:rsidRPr="00BA7B82" w:rsidRDefault="00BA7B82" w:rsidP="003A1457">
      <w:pPr>
        <w:numPr>
          <w:ilvl w:val="0"/>
          <w:numId w:val="11"/>
        </w:numPr>
        <w:jc w:val="both"/>
      </w:pPr>
      <w:r w:rsidRPr="00BA7B82">
        <w:rPr>
          <w:b/>
          <w:bCs/>
        </w:rPr>
        <w:t>NFR2</w:t>
      </w:r>
      <w:r w:rsidRPr="00BA7B82">
        <w:t>: The system shall provide high availability and reliability with an uptime of 99.9%.</w:t>
      </w:r>
    </w:p>
    <w:p w14:paraId="6F1256DC" w14:textId="77777777" w:rsidR="00BA7B82" w:rsidRPr="00BA7B82" w:rsidRDefault="00BA7B82" w:rsidP="003A1457">
      <w:pPr>
        <w:numPr>
          <w:ilvl w:val="0"/>
          <w:numId w:val="11"/>
        </w:numPr>
        <w:jc w:val="both"/>
      </w:pPr>
      <w:r w:rsidRPr="00BA7B82">
        <w:rPr>
          <w:b/>
          <w:bCs/>
        </w:rPr>
        <w:t>NFR3</w:t>
      </w:r>
      <w:r w:rsidRPr="00BA7B82">
        <w:t>: The system shall be scalable to handle increasing loads and user counts.</w:t>
      </w:r>
    </w:p>
    <w:p w14:paraId="2D9B2771" w14:textId="77777777" w:rsidR="00BA7B82" w:rsidRPr="00BA7B82" w:rsidRDefault="00BA7B82" w:rsidP="003A1457">
      <w:pPr>
        <w:numPr>
          <w:ilvl w:val="0"/>
          <w:numId w:val="11"/>
        </w:numPr>
        <w:jc w:val="both"/>
      </w:pPr>
      <w:r w:rsidRPr="00BA7B82">
        <w:rPr>
          <w:b/>
          <w:bCs/>
        </w:rPr>
        <w:lastRenderedPageBreak/>
        <w:t>NFR4</w:t>
      </w:r>
      <w:r w:rsidRPr="00BA7B82">
        <w:t>: The system shall ensure performance efficiency, with response times not exceeding 2 seconds for any operation.</w:t>
      </w:r>
    </w:p>
    <w:p w14:paraId="3444D4B8" w14:textId="77777777" w:rsidR="00BA7B82" w:rsidRPr="00BA7B82" w:rsidRDefault="00BA7B82" w:rsidP="003A1457">
      <w:pPr>
        <w:numPr>
          <w:ilvl w:val="0"/>
          <w:numId w:val="11"/>
        </w:numPr>
        <w:jc w:val="both"/>
      </w:pPr>
      <w:r w:rsidRPr="00BA7B82">
        <w:rPr>
          <w:b/>
          <w:bCs/>
        </w:rPr>
        <w:t>NFR5</w:t>
      </w:r>
      <w:r w:rsidRPr="00BA7B82">
        <w:t>: The system shall be maintainable and support easy updates and bug fixes.</w:t>
      </w:r>
    </w:p>
    <w:p w14:paraId="4FA1794D" w14:textId="77777777" w:rsidR="00BA7B82" w:rsidRPr="00BA7B82" w:rsidRDefault="00BA7B82" w:rsidP="003A1457">
      <w:pPr>
        <w:jc w:val="both"/>
        <w:rPr>
          <w:b/>
          <w:bCs/>
        </w:rPr>
      </w:pPr>
      <w:r w:rsidRPr="00BA7B82">
        <w:rPr>
          <w:b/>
          <w:bCs/>
        </w:rPr>
        <w:t>6. Security Requirements</w:t>
      </w:r>
    </w:p>
    <w:p w14:paraId="00B74C61" w14:textId="77777777" w:rsidR="00BA7B82" w:rsidRPr="00BA7B82" w:rsidRDefault="00BA7B82" w:rsidP="003A1457">
      <w:pPr>
        <w:numPr>
          <w:ilvl w:val="0"/>
          <w:numId w:val="12"/>
        </w:numPr>
        <w:jc w:val="both"/>
      </w:pPr>
      <w:r w:rsidRPr="00BA7B82">
        <w:rPr>
          <w:b/>
          <w:bCs/>
        </w:rPr>
        <w:t>SR1</w:t>
      </w:r>
      <w:r w:rsidRPr="00BA7B82">
        <w:t>: The system shall use OAuth 2.0 for secure authentication and authorization.</w:t>
      </w:r>
    </w:p>
    <w:p w14:paraId="12F9CAB5" w14:textId="77777777" w:rsidR="00BA7B82" w:rsidRPr="00BA7B82" w:rsidRDefault="00BA7B82" w:rsidP="003A1457">
      <w:pPr>
        <w:numPr>
          <w:ilvl w:val="0"/>
          <w:numId w:val="12"/>
        </w:numPr>
        <w:jc w:val="both"/>
      </w:pPr>
      <w:r w:rsidRPr="00BA7B82">
        <w:rPr>
          <w:b/>
          <w:bCs/>
        </w:rPr>
        <w:t>SR2</w:t>
      </w:r>
      <w:r w:rsidRPr="00BA7B82">
        <w:t>: The system shall implement CAPTCHA to prevent automated form submissions.</w:t>
      </w:r>
    </w:p>
    <w:p w14:paraId="13E22E57" w14:textId="77777777" w:rsidR="00BA7B82" w:rsidRPr="00BA7B82" w:rsidRDefault="00BA7B82" w:rsidP="003A1457">
      <w:pPr>
        <w:numPr>
          <w:ilvl w:val="0"/>
          <w:numId w:val="12"/>
        </w:numPr>
        <w:jc w:val="both"/>
      </w:pPr>
      <w:r w:rsidRPr="00BA7B82">
        <w:rPr>
          <w:b/>
          <w:bCs/>
        </w:rPr>
        <w:t>SR3</w:t>
      </w:r>
      <w:r w:rsidRPr="00BA7B82">
        <w:t>: The system shall encrypt sensitive data both at rest and in transit.</w:t>
      </w:r>
    </w:p>
    <w:p w14:paraId="67188181" w14:textId="77777777" w:rsidR="00BA7B82" w:rsidRPr="00BA7B82" w:rsidRDefault="00BA7B82" w:rsidP="003A1457">
      <w:pPr>
        <w:numPr>
          <w:ilvl w:val="0"/>
          <w:numId w:val="12"/>
        </w:numPr>
        <w:jc w:val="both"/>
      </w:pPr>
      <w:r w:rsidRPr="00BA7B82">
        <w:rPr>
          <w:b/>
          <w:bCs/>
        </w:rPr>
        <w:t>SR4</w:t>
      </w:r>
      <w:r w:rsidRPr="00BA7B82">
        <w:t>: The system shall log all access and modification activities for audit purposes.</w:t>
      </w:r>
    </w:p>
    <w:p w14:paraId="322D1568" w14:textId="77777777" w:rsidR="00BA7B82" w:rsidRPr="00BA7B82" w:rsidRDefault="00BA7B82" w:rsidP="003A1457">
      <w:pPr>
        <w:jc w:val="both"/>
        <w:rPr>
          <w:b/>
          <w:bCs/>
        </w:rPr>
      </w:pPr>
      <w:r w:rsidRPr="00BA7B82">
        <w:rPr>
          <w:b/>
          <w:bCs/>
        </w:rPr>
        <w:t>7. Project Management Requirements</w:t>
      </w:r>
    </w:p>
    <w:p w14:paraId="069B095B" w14:textId="77777777" w:rsidR="00BA7B82" w:rsidRPr="00BA7B82" w:rsidRDefault="00BA7B82" w:rsidP="003A1457">
      <w:pPr>
        <w:jc w:val="both"/>
        <w:rPr>
          <w:b/>
          <w:bCs/>
        </w:rPr>
      </w:pPr>
      <w:r w:rsidRPr="00BA7B82">
        <w:rPr>
          <w:b/>
          <w:bCs/>
        </w:rPr>
        <w:t>7.1 Development Environment</w:t>
      </w:r>
    </w:p>
    <w:p w14:paraId="04C2A1FB" w14:textId="3146438E" w:rsidR="00BA7B82" w:rsidRPr="00BA7B82" w:rsidRDefault="00BA7B82" w:rsidP="003A1457">
      <w:pPr>
        <w:numPr>
          <w:ilvl w:val="0"/>
          <w:numId w:val="13"/>
        </w:numPr>
        <w:jc w:val="both"/>
      </w:pPr>
      <w:r w:rsidRPr="00BA7B82">
        <w:rPr>
          <w:b/>
          <w:bCs/>
        </w:rPr>
        <w:t>Backend</w:t>
      </w:r>
      <w:proofErr w:type="gramStart"/>
      <w:r w:rsidR="00285F62">
        <w:t>: .</w:t>
      </w:r>
      <w:proofErr w:type="spellStart"/>
      <w:r w:rsidR="00285F62">
        <w:t>NetCore</w:t>
      </w:r>
      <w:proofErr w:type="spellEnd"/>
      <w:proofErr w:type="gramEnd"/>
    </w:p>
    <w:p w14:paraId="39CCDD52" w14:textId="77777777" w:rsidR="00BA7B82" w:rsidRPr="00BA7B82" w:rsidRDefault="00BA7B82" w:rsidP="003A1457">
      <w:pPr>
        <w:numPr>
          <w:ilvl w:val="0"/>
          <w:numId w:val="13"/>
        </w:numPr>
        <w:jc w:val="both"/>
      </w:pPr>
      <w:r w:rsidRPr="00BA7B82">
        <w:rPr>
          <w:b/>
          <w:bCs/>
        </w:rPr>
        <w:t>Frontend</w:t>
      </w:r>
      <w:r w:rsidRPr="00BA7B82">
        <w:t>: Angular</w:t>
      </w:r>
    </w:p>
    <w:p w14:paraId="0353630B" w14:textId="3C9DAF2C" w:rsidR="00BA7B82" w:rsidRPr="00BA7B82" w:rsidRDefault="00BA7B82" w:rsidP="003A1457">
      <w:pPr>
        <w:numPr>
          <w:ilvl w:val="0"/>
          <w:numId w:val="13"/>
        </w:numPr>
        <w:jc w:val="both"/>
      </w:pPr>
      <w:r w:rsidRPr="00BA7B82">
        <w:rPr>
          <w:b/>
          <w:bCs/>
        </w:rPr>
        <w:t>Database</w:t>
      </w:r>
      <w:r w:rsidR="00285F62">
        <w:t xml:space="preserve">: </w:t>
      </w:r>
      <w:r w:rsidRPr="00BA7B82">
        <w:t>SQL</w:t>
      </w:r>
      <w:r w:rsidR="00285F62">
        <w:t xml:space="preserve"> Server</w:t>
      </w:r>
    </w:p>
    <w:p w14:paraId="310B3EB7" w14:textId="77777777" w:rsidR="00BA7B82" w:rsidRPr="00BA7B82" w:rsidRDefault="00BA7B82" w:rsidP="003A1457">
      <w:pPr>
        <w:jc w:val="both"/>
        <w:rPr>
          <w:b/>
          <w:bCs/>
        </w:rPr>
      </w:pPr>
      <w:r w:rsidRPr="00BA7B82">
        <w:rPr>
          <w:b/>
          <w:bCs/>
        </w:rPr>
        <w:t>7.2 Tools and Technologies</w:t>
      </w:r>
    </w:p>
    <w:p w14:paraId="1771C249" w14:textId="77777777" w:rsidR="00BA7B82" w:rsidRPr="00BA7B82" w:rsidRDefault="00BA7B82" w:rsidP="003A1457">
      <w:pPr>
        <w:numPr>
          <w:ilvl w:val="0"/>
          <w:numId w:val="14"/>
        </w:numPr>
        <w:jc w:val="both"/>
      </w:pPr>
      <w:r w:rsidRPr="00BA7B82">
        <w:rPr>
          <w:b/>
          <w:bCs/>
        </w:rPr>
        <w:t>Version Control</w:t>
      </w:r>
      <w:r w:rsidRPr="00BA7B82">
        <w:t>: Git</w:t>
      </w:r>
    </w:p>
    <w:p w14:paraId="771B4A77" w14:textId="77777777" w:rsidR="00BA7B82" w:rsidRPr="00BA7B82" w:rsidRDefault="00BA7B82" w:rsidP="003A1457">
      <w:pPr>
        <w:jc w:val="both"/>
        <w:rPr>
          <w:b/>
          <w:bCs/>
        </w:rPr>
      </w:pPr>
      <w:r w:rsidRPr="00BA7B82">
        <w:rPr>
          <w:b/>
          <w:bCs/>
        </w:rPr>
        <w:t>8. Glossary</w:t>
      </w:r>
    </w:p>
    <w:p w14:paraId="6D04A573" w14:textId="77777777" w:rsidR="00BA7B82" w:rsidRPr="00BA7B82" w:rsidRDefault="00BA7B82" w:rsidP="003A1457">
      <w:pPr>
        <w:numPr>
          <w:ilvl w:val="0"/>
          <w:numId w:val="15"/>
        </w:numPr>
        <w:jc w:val="both"/>
      </w:pPr>
      <w:r w:rsidRPr="00BA7B82">
        <w:rPr>
          <w:b/>
          <w:bCs/>
        </w:rPr>
        <w:t>Super Admin</w:t>
      </w:r>
      <w:r w:rsidRPr="00BA7B82">
        <w:t>: A user role with the highest level of privileges, responsible for managing banks and generating reports.</w:t>
      </w:r>
    </w:p>
    <w:p w14:paraId="664C0E1B" w14:textId="77777777" w:rsidR="00BA7B82" w:rsidRPr="00BA7B82" w:rsidRDefault="00BA7B82" w:rsidP="003A1457">
      <w:pPr>
        <w:numPr>
          <w:ilvl w:val="0"/>
          <w:numId w:val="15"/>
        </w:numPr>
        <w:jc w:val="both"/>
      </w:pPr>
      <w:r w:rsidRPr="00BA7B82">
        <w:rPr>
          <w:b/>
          <w:bCs/>
        </w:rPr>
        <w:t>Bank User</w:t>
      </w:r>
      <w:r w:rsidRPr="00BA7B82">
        <w:t>: A user role responsible for client management, payment approvals, and report generation within a specific bank.</w:t>
      </w:r>
    </w:p>
    <w:p w14:paraId="0EC62037" w14:textId="77777777" w:rsidR="00BA7B82" w:rsidRPr="00BA7B82" w:rsidRDefault="00BA7B82" w:rsidP="003A1457">
      <w:pPr>
        <w:numPr>
          <w:ilvl w:val="0"/>
          <w:numId w:val="15"/>
        </w:numPr>
        <w:jc w:val="both"/>
      </w:pPr>
      <w:r w:rsidRPr="00BA7B82">
        <w:rPr>
          <w:b/>
          <w:bCs/>
        </w:rPr>
        <w:t>Client User</w:t>
      </w:r>
      <w:r w:rsidRPr="00BA7B82">
        <w:t>: A user role responsible for managing beneficiaries, employees, payments, and salary disbursements.</w:t>
      </w:r>
    </w:p>
    <w:p w14:paraId="443A7982" w14:textId="1A3372E9" w:rsidR="002D1EC6" w:rsidRDefault="002D1EC6" w:rsidP="003A1457">
      <w:pPr>
        <w:jc w:val="both"/>
      </w:pPr>
    </w:p>
    <w:p w14:paraId="05A1DBC4" w14:textId="77777777" w:rsidR="000D778A" w:rsidRPr="000D778A" w:rsidRDefault="000D778A" w:rsidP="003A1457">
      <w:pPr>
        <w:jc w:val="both"/>
        <w:rPr>
          <w:b/>
          <w:bCs/>
        </w:rPr>
      </w:pPr>
      <w:r w:rsidRPr="000D778A">
        <w:rPr>
          <w:b/>
          <w:bCs/>
        </w:rPr>
        <w:t>9. System Flow</w:t>
      </w:r>
    </w:p>
    <w:p w14:paraId="2D78A102" w14:textId="77777777" w:rsidR="000D778A" w:rsidRPr="000D778A" w:rsidRDefault="000D778A" w:rsidP="003A1457">
      <w:pPr>
        <w:jc w:val="both"/>
        <w:rPr>
          <w:b/>
          <w:bCs/>
        </w:rPr>
      </w:pPr>
      <w:r w:rsidRPr="000D778A">
        <w:rPr>
          <w:b/>
          <w:bCs/>
        </w:rPr>
        <w:t>9.1 Overview</w:t>
      </w:r>
    </w:p>
    <w:p w14:paraId="07C5830D" w14:textId="786DCCB1" w:rsidR="000D778A" w:rsidRPr="000D778A" w:rsidRDefault="000D778A" w:rsidP="003A1457">
      <w:pPr>
        <w:jc w:val="both"/>
      </w:pPr>
      <w:r w:rsidRPr="000D778A">
        <w:t>The system flow describes how users interact with the corporate banking application and how various components communicate with each other to fulfil the application’s requirements. The following sections provide a detailed flow for each major functionality, including user authentication, customer onboarding, client management, payment processing, salary disbursement, document uploads, and report generation.</w:t>
      </w:r>
    </w:p>
    <w:p w14:paraId="3F413B7A" w14:textId="77777777" w:rsidR="000D778A" w:rsidRPr="000D778A" w:rsidRDefault="000D778A" w:rsidP="003A1457">
      <w:pPr>
        <w:jc w:val="both"/>
        <w:rPr>
          <w:b/>
          <w:bCs/>
        </w:rPr>
      </w:pPr>
      <w:r w:rsidRPr="000D778A">
        <w:rPr>
          <w:b/>
          <w:bCs/>
        </w:rPr>
        <w:t>9.2 User Authentication and Authorization</w:t>
      </w:r>
    </w:p>
    <w:p w14:paraId="4493822C" w14:textId="77777777" w:rsidR="000D778A" w:rsidRPr="000D778A" w:rsidRDefault="000D778A" w:rsidP="003A1457">
      <w:pPr>
        <w:numPr>
          <w:ilvl w:val="0"/>
          <w:numId w:val="16"/>
        </w:numPr>
        <w:jc w:val="both"/>
      </w:pPr>
      <w:r w:rsidRPr="000D778A">
        <w:rPr>
          <w:b/>
          <w:bCs/>
        </w:rPr>
        <w:t>User Login</w:t>
      </w:r>
    </w:p>
    <w:p w14:paraId="69F5BD6E" w14:textId="77777777" w:rsidR="000D778A" w:rsidRPr="000D778A" w:rsidRDefault="000D778A" w:rsidP="003A1457">
      <w:pPr>
        <w:numPr>
          <w:ilvl w:val="1"/>
          <w:numId w:val="16"/>
        </w:numPr>
        <w:jc w:val="both"/>
      </w:pPr>
      <w:r w:rsidRPr="000D778A">
        <w:t>User accesses the login page.</w:t>
      </w:r>
    </w:p>
    <w:p w14:paraId="137110F0" w14:textId="77777777" w:rsidR="000D778A" w:rsidRPr="000D778A" w:rsidRDefault="000D778A" w:rsidP="003A1457">
      <w:pPr>
        <w:numPr>
          <w:ilvl w:val="1"/>
          <w:numId w:val="16"/>
        </w:numPr>
        <w:jc w:val="both"/>
      </w:pPr>
      <w:r w:rsidRPr="000D778A">
        <w:t>User enters credentials (username and password).</w:t>
      </w:r>
    </w:p>
    <w:p w14:paraId="73A370D8" w14:textId="648269A6" w:rsidR="000D778A" w:rsidRPr="000D778A" w:rsidRDefault="000D778A" w:rsidP="003A1457">
      <w:pPr>
        <w:numPr>
          <w:ilvl w:val="1"/>
          <w:numId w:val="16"/>
        </w:numPr>
        <w:jc w:val="both"/>
      </w:pPr>
      <w:r w:rsidRPr="000D778A">
        <w:lastRenderedPageBreak/>
        <w:t>System validates credentials using OAuth 2.0.</w:t>
      </w:r>
      <w:r w:rsidR="00285F62">
        <w:t>(JWT)</w:t>
      </w:r>
    </w:p>
    <w:p w14:paraId="602D0E5F" w14:textId="77777777" w:rsidR="000D778A" w:rsidRPr="000D778A" w:rsidRDefault="000D778A" w:rsidP="003A1457">
      <w:pPr>
        <w:numPr>
          <w:ilvl w:val="1"/>
          <w:numId w:val="16"/>
        </w:numPr>
        <w:jc w:val="both"/>
      </w:pPr>
      <w:r w:rsidRPr="000D778A">
        <w:t>If credentials are valid, the system generates a secure token and redirects the user to their dashboard.</w:t>
      </w:r>
    </w:p>
    <w:p w14:paraId="3B8D2EC0" w14:textId="77777777" w:rsidR="000D778A" w:rsidRPr="000D778A" w:rsidRDefault="000D778A" w:rsidP="003A1457">
      <w:pPr>
        <w:numPr>
          <w:ilvl w:val="1"/>
          <w:numId w:val="16"/>
        </w:numPr>
        <w:jc w:val="both"/>
      </w:pPr>
      <w:r w:rsidRPr="000D778A">
        <w:t>If credentials are invalid, the system displays an error message.</w:t>
      </w:r>
    </w:p>
    <w:p w14:paraId="3247463B" w14:textId="77777777" w:rsidR="000D778A" w:rsidRPr="000D778A" w:rsidRDefault="000D778A" w:rsidP="003A1457">
      <w:pPr>
        <w:jc w:val="both"/>
        <w:rPr>
          <w:b/>
          <w:bCs/>
        </w:rPr>
      </w:pPr>
      <w:r w:rsidRPr="000D778A">
        <w:rPr>
          <w:b/>
          <w:bCs/>
        </w:rPr>
        <w:t>9.3 Customer Onboarding</w:t>
      </w:r>
    </w:p>
    <w:p w14:paraId="735E0E09" w14:textId="77777777" w:rsidR="000D778A" w:rsidRPr="000D778A" w:rsidRDefault="000D778A" w:rsidP="003A1457">
      <w:pPr>
        <w:numPr>
          <w:ilvl w:val="0"/>
          <w:numId w:val="17"/>
        </w:numPr>
        <w:jc w:val="both"/>
      </w:pPr>
      <w:r w:rsidRPr="000D778A">
        <w:rPr>
          <w:b/>
          <w:bCs/>
        </w:rPr>
        <w:t>Initiate Onboarding</w:t>
      </w:r>
    </w:p>
    <w:p w14:paraId="7A4D6FD8" w14:textId="77777777" w:rsidR="000D778A" w:rsidRPr="000D778A" w:rsidRDefault="000D778A" w:rsidP="003A1457">
      <w:pPr>
        <w:numPr>
          <w:ilvl w:val="1"/>
          <w:numId w:val="17"/>
        </w:numPr>
        <w:jc w:val="both"/>
      </w:pPr>
      <w:r w:rsidRPr="000D778A">
        <w:t>Bank user logs into the system.</w:t>
      </w:r>
    </w:p>
    <w:p w14:paraId="07C8A5FC" w14:textId="77777777" w:rsidR="000D778A" w:rsidRPr="000D778A" w:rsidRDefault="000D778A" w:rsidP="003A1457">
      <w:pPr>
        <w:numPr>
          <w:ilvl w:val="1"/>
          <w:numId w:val="17"/>
        </w:numPr>
        <w:jc w:val="both"/>
      </w:pPr>
      <w:r w:rsidRPr="000D778A">
        <w:t>Bank user navigates to the "Customer Onboarding" section.</w:t>
      </w:r>
    </w:p>
    <w:p w14:paraId="37947968" w14:textId="77777777" w:rsidR="000D778A" w:rsidRPr="000D778A" w:rsidRDefault="000D778A" w:rsidP="003A1457">
      <w:pPr>
        <w:numPr>
          <w:ilvl w:val="1"/>
          <w:numId w:val="17"/>
        </w:numPr>
        <w:jc w:val="both"/>
      </w:pPr>
      <w:r w:rsidRPr="000D778A">
        <w:t>Bank user enters customer details (e.g., name, address, contact information).</w:t>
      </w:r>
    </w:p>
    <w:p w14:paraId="560261D9" w14:textId="77777777" w:rsidR="000D778A" w:rsidRPr="000D778A" w:rsidRDefault="000D778A" w:rsidP="003A1457">
      <w:pPr>
        <w:numPr>
          <w:ilvl w:val="0"/>
          <w:numId w:val="17"/>
        </w:numPr>
        <w:jc w:val="both"/>
      </w:pPr>
      <w:r w:rsidRPr="000D778A">
        <w:rPr>
          <w:b/>
          <w:bCs/>
        </w:rPr>
        <w:t>Document Upload</w:t>
      </w:r>
    </w:p>
    <w:p w14:paraId="34709E38" w14:textId="77777777" w:rsidR="000D778A" w:rsidRPr="000D778A" w:rsidRDefault="000D778A" w:rsidP="003A1457">
      <w:pPr>
        <w:numPr>
          <w:ilvl w:val="1"/>
          <w:numId w:val="17"/>
        </w:numPr>
        <w:jc w:val="both"/>
      </w:pPr>
      <w:r w:rsidRPr="000D778A">
        <w:t>Bank user uploads required documents (e.g., ID proof, address proof).</w:t>
      </w:r>
    </w:p>
    <w:p w14:paraId="5F72A2C2" w14:textId="77777777" w:rsidR="000D778A" w:rsidRPr="000D778A" w:rsidRDefault="000D778A" w:rsidP="003A1457">
      <w:pPr>
        <w:numPr>
          <w:ilvl w:val="1"/>
          <w:numId w:val="17"/>
        </w:numPr>
        <w:jc w:val="both"/>
      </w:pPr>
      <w:r w:rsidRPr="000D778A">
        <w:t>System validates and stores the documents securely.</w:t>
      </w:r>
    </w:p>
    <w:p w14:paraId="4BDAD334" w14:textId="77777777" w:rsidR="000D778A" w:rsidRPr="000D778A" w:rsidRDefault="000D778A" w:rsidP="003A1457">
      <w:pPr>
        <w:numPr>
          <w:ilvl w:val="0"/>
          <w:numId w:val="17"/>
        </w:numPr>
        <w:jc w:val="both"/>
      </w:pPr>
      <w:r w:rsidRPr="000D778A">
        <w:rPr>
          <w:b/>
          <w:bCs/>
        </w:rPr>
        <w:t>Verification</w:t>
      </w:r>
    </w:p>
    <w:p w14:paraId="24E54CDB" w14:textId="77777777" w:rsidR="000D778A" w:rsidRPr="000D778A" w:rsidRDefault="000D778A" w:rsidP="003A1457">
      <w:pPr>
        <w:numPr>
          <w:ilvl w:val="1"/>
          <w:numId w:val="17"/>
        </w:numPr>
        <w:jc w:val="both"/>
      </w:pPr>
      <w:r w:rsidRPr="000D778A">
        <w:t>Bank user submits the customer details and documents for verification.</w:t>
      </w:r>
    </w:p>
    <w:p w14:paraId="0BC234AB" w14:textId="77777777" w:rsidR="000D778A" w:rsidRPr="000D778A" w:rsidRDefault="000D778A" w:rsidP="003A1457">
      <w:pPr>
        <w:numPr>
          <w:ilvl w:val="1"/>
          <w:numId w:val="17"/>
        </w:numPr>
        <w:jc w:val="both"/>
      </w:pPr>
      <w:r w:rsidRPr="000D778A">
        <w:t>System sends a notification to the verification team.</w:t>
      </w:r>
    </w:p>
    <w:p w14:paraId="346B460F" w14:textId="77777777" w:rsidR="000D778A" w:rsidRPr="000D778A" w:rsidRDefault="000D778A" w:rsidP="003A1457">
      <w:pPr>
        <w:numPr>
          <w:ilvl w:val="1"/>
          <w:numId w:val="17"/>
        </w:numPr>
        <w:jc w:val="both"/>
      </w:pPr>
      <w:r w:rsidRPr="000D778A">
        <w:t>Verification team reviews the submitted details and documents.</w:t>
      </w:r>
    </w:p>
    <w:p w14:paraId="126B814C" w14:textId="77777777" w:rsidR="000D778A" w:rsidRPr="000D778A" w:rsidRDefault="000D778A" w:rsidP="003A1457">
      <w:pPr>
        <w:numPr>
          <w:ilvl w:val="1"/>
          <w:numId w:val="17"/>
        </w:numPr>
        <w:jc w:val="both"/>
      </w:pPr>
      <w:r w:rsidRPr="000D778A">
        <w:t>Verification team approves or rejects the customer onboarding request.</w:t>
      </w:r>
    </w:p>
    <w:p w14:paraId="414BFDE7" w14:textId="77777777" w:rsidR="000D778A" w:rsidRPr="000D778A" w:rsidRDefault="000D778A" w:rsidP="003A1457">
      <w:pPr>
        <w:numPr>
          <w:ilvl w:val="1"/>
          <w:numId w:val="17"/>
        </w:numPr>
        <w:jc w:val="both"/>
      </w:pPr>
      <w:r w:rsidRPr="000D778A">
        <w:t>System notifies the bank user of the approval/rejection status.</w:t>
      </w:r>
    </w:p>
    <w:p w14:paraId="1B5850BA" w14:textId="77777777" w:rsidR="000D778A" w:rsidRPr="000D778A" w:rsidRDefault="000D778A" w:rsidP="003A1457">
      <w:pPr>
        <w:jc w:val="both"/>
        <w:rPr>
          <w:b/>
          <w:bCs/>
        </w:rPr>
      </w:pPr>
      <w:r w:rsidRPr="000D778A">
        <w:rPr>
          <w:b/>
          <w:bCs/>
        </w:rPr>
        <w:t>9.4 Client Management</w:t>
      </w:r>
    </w:p>
    <w:p w14:paraId="261D9FD3" w14:textId="77777777" w:rsidR="000D778A" w:rsidRPr="000D778A" w:rsidRDefault="000D778A" w:rsidP="003A1457">
      <w:pPr>
        <w:numPr>
          <w:ilvl w:val="0"/>
          <w:numId w:val="18"/>
        </w:numPr>
        <w:jc w:val="both"/>
      </w:pPr>
      <w:r w:rsidRPr="000D778A">
        <w:rPr>
          <w:b/>
          <w:bCs/>
        </w:rPr>
        <w:t>Manage Clients</w:t>
      </w:r>
    </w:p>
    <w:p w14:paraId="59893A97" w14:textId="77777777" w:rsidR="000D778A" w:rsidRPr="000D778A" w:rsidRDefault="000D778A" w:rsidP="003A1457">
      <w:pPr>
        <w:numPr>
          <w:ilvl w:val="1"/>
          <w:numId w:val="18"/>
        </w:numPr>
        <w:jc w:val="both"/>
      </w:pPr>
      <w:r w:rsidRPr="000D778A">
        <w:t>Bank user logs into the system.</w:t>
      </w:r>
    </w:p>
    <w:p w14:paraId="0099A400" w14:textId="77777777" w:rsidR="000D778A" w:rsidRPr="000D778A" w:rsidRDefault="000D778A" w:rsidP="003A1457">
      <w:pPr>
        <w:numPr>
          <w:ilvl w:val="1"/>
          <w:numId w:val="18"/>
        </w:numPr>
        <w:jc w:val="both"/>
      </w:pPr>
      <w:r w:rsidRPr="000D778A">
        <w:t>Bank user navigates to the "Client Management" section.</w:t>
      </w:r>
    </w:p>
    <w:p w14:paraId="2135521E" w14:textId="77777777" w:rsidR="000D778A" w:rsidRPr="000D778A" w:rsidRDefault="000D778A" w:rsidP="003A1457">
      <w:pPr>
        <w:numPr>
          <w:ilvl w:val="1"/>
          <w:numId w:val="18"/>
        </w:numPr>
        <w:jc w:val="both"/>
      </w:pPr>
      <w:r w:rsidRPr="000D778A">
        <w:t>Bank user performs CRUD operations on client records.</w:t>
      </w:r>
    </w:p>
    <w:p w14:paraId="159C12A2" w14:textId="77777777" w:rsidR="000D778A" w:rsidRPr="000D778A" w:rsidRDefault="000D778A" w:rsidP="003A1457">
      <w:pPr>
        <w:numPr>
          <w:ilvl w:val="1"/>
          <w:numId w:val="18"/>
        </w:numPr>
        <w:jc w:val="both"/>
      </w:pPr>
      <w:r w:rsidRPr="000D778A">
        <w:t>System updates the client records in the database.</w:t>
      </w:r>
    </w:p>
    <w:p w14:paraId="1F8385A4" w14:textId="77777777" w:rsidR="000D778A" w:rsidRPr="000D778A" w:rsidRDefault="000D778A" w:rsidP="003A1457">
      <w:pPr>
        <w:numPr>
          <w:ilvl w:val="0"/>
          <w:numId w:val="18"/>
        </w:numPr>
        <w:jc w:val="both"/>
      </w:pPr>
      <w:r w:rsidRPr="000D778A">
        <w:rPr>
          <w:b/>
          <w:bCs/>
        </w:rPr>
        <w:t>Client Verification</w:t>
      </w:r>
    </w:p>
    <w:p w14:paraId="13AAA9ED" w14:textId="77777777" w:rsidR="000D778A" w:rsidRPr="000D778A" w:rsidRDefault="000D778A" w:rsidP="003A1457">
      <w:pPr>
        <w:numPr>
          <w:ilvl w:val="1"/>
          <w:numId w:val="18"/>
        </w:numPr>
        <w:jc w:val="both"/>
      </w:pPr>
      <w:r w:rsidRPr="000D778A">
        <w:t>Bank user verifies the client information.</w:t>
      </w:r>
    </w:p>
    <w:p w14:paraId="1545B3EB" w14:textId="77777777" w:rsidR="000D778A" w:rsidRPr="000D778A" w:rsidRDefault="000D778A" w:rsidP="003A1457">
      <w:pPr>
        <w:numPr>
          <w:ilvl w:val="1"/>
          <w:numId w:val="18"/>
        </w:numPr>
        <w:jc w:val="both"/>
      </w:pPr>
      <w:r w:rsidRPr="000D778A">
        <w:t>System updates the verification status of the client.</w:t>
      </w:r>
    </w:p>
    <w:p w14:paraId="2E13ECCA" w14:textId="77777777" w:rsidR="000D778A" w:rsidRPr="000D778A" w:rsidRDefault="000D778A" w:rsidP="003A1457">
      <w:pPr>
        <w:jc w:val="both"/>
        <w:rPr>
          <w:b/>
          <w:bCs/>
        </w:rPr>
      </w:pPr>
      <w:r w:rsidRPr="000D778A">
        <w:rPr>
          <w:b/>
          <w:bCs/>
        </w:rPr>
        <w:t>9.5 Payment Processing</w:t>
      </w:r>
    </w:p>
    <w:p w14:paraId="4D6FDC3C" w14:textId="77777777" w:rsidR="000D778A" w:rsidRPr="000D778A" w:rsidRDefault="000D778A" w:rsidP="003A1457">
      <w:pPr>
        <w:numPr>
          <w:ilvl w:val="0"/>
          <w:numId w:val="19"/>
        </w:numPr>
        <w:jc w:val="both"/>
      </w:pPr>
      <w:r w:rsidRPr="000D778A">
        <w:rPr>
          <w:b/>
          <w:bCs/>
        </w:rPr>
        <w:t>Initiate Payment</w:t>
      </w:r>
    </w:p>
    <w:p w14:paraId="5760B9A2" w14:textId="77777777" w:rsidR="000D778A" w:rsidRPr="000D778A" w:rsidRDefault="000D778A" w:rsidP="003A1457">
      <w:pPr>
        <w:numPr>
          <w:ilvl w:val="1"/>
          <w:numId w:val="19"/>
        </w:numPr>
        <w:jc w:val="both"/>
      </w:pPr>
      <w:r w:rsidRPr="000D778A">
        <w:t>Client user logs into the system.</w:t>
      </w:r>
    </w:p>
    <w:p w14:paraId="34BE571E" w14:textId="77777777" w:rsidR="000D778A" w:rsidRPr="000D778A" w:rsidRDefault="000D778A" w:rsidP="003A1457">
      <w:pPr>
        <w:numPr>
          <w:ilvl w:val="1"/>
          <w:numId w:val="19"/>
        </w:numPr>
        <w:jc w:val="both"/>
      </w:pPr>
      <w:r w:rsidRPr="000D778A">
        <w:t>Client user navigates to the "Payments" section.</w:t>
      </w:r>
    </w:p>
    <w:p w14:paraId="0520D685" w14:textId="77777777" w:rsidR="000D778A" w:rsidRPr="000D778A" w:rsidRDefault="000D778A" w:rsidP="003A1457">
      <w:pPr>
        <w:numPr>
          <w:ilvl w:val="1"/>
          <w:numId w:val="19"/>
        </w:numPr>
        <w:jc w:val="both"/>
      </w:pPr>
      <w:r w:rsidRPr="000D778A">
        <w:lastRenderedPageBreak/>
        <w:t>Client user selects the beneficiary and enters payment details.</w:t>
      </w:r>
    </w:p>
    <w:p w14:paraId="57D25DC5" w14:textId="77777777" w:rsidR="000D778A" w:rsidRPr="000D778A" w:rsidRDefault="000D778A" w:rsidP="003A1457">
      <w:pPr>
        <w:numPr>
          <w:ilvl w:val="0"/>
          <w:numId w:val="19"/>
        </w:numPr>
        <w:jc w:val="both"/>
      </w:pPr>
      <w:r w:rsidRPr="000D778A">
        <w:rPr>
          <w:b/>
          <w:bCs/>
        </w:rPr>
        <w:t>Payment Approval</w:t>
      </w:r>
    </w:p>
    <w:p w14:paraId="3C6423E9" w14:textId="77777777" w:rsidR="000D778A" w:rsidRPr="000D778A" w:rsidRDefault="000D778A" w:rsidP="003A1457">
      <w:pPr>
        <w:numPr>
          <w:ilvl w:val="1"/>
          <w:numId w:val="19"/>
        </w:numPr>
        <w:jc w:val="both"/>
      </w:pPr>
      <w:r w:rsidRPr="000D778A">
        <w:t>Payment request is submitted for bank user approval.</w:t>
      </w:r>
    </w:p>
    <w:p w14:paraId="68C27736" w14:textId="77777777" w:rsidR="000D778A" w:rsidRPr="000D778A" w:rsidRDefault="000D778A" w:rsidP="003A1457">
      <w:pPr>
        <w:numPr>
          <w:ilvl w:val="1"/>
          <w:numId w:val="19"/>
        </w:numPr>
        <w:jc w:val="both"/>
      </w:pPr>
      <w:r w:rsidRPr="000D778A">
        <w:t>Bank user reviews and approves/rejects the payment request.</w:t>
      </w:r>
    </w:p>
    <w:p w14:paraId="07643D18" w14:textId="77777777" w:rsidR="000D778A" w:rsidRPr="000D778A" w:rsidRDefault="000D778A" w:rsidP="003A1457">
      <w:pPr>
        <w:numPr>
          <w:ilvl w:val="1"/>
          <w:numId w:val="19"/>
        </w:numPr>
        <w:jc w:val="both"/>
      </w:pPr>
      <w:r w:rsidRPr="000D778A">
        <w:t>System processes the payment upon approval.</w:t>
      </w:r>
    </w:p>
    <w:p w14:paraId="2B887978" w14:textId="77777777" w:rsidR="000D778A" w:rsidRPr="000D778A" w:rsidRDefault="000D778A" w:rsidP="003A1457">
      <w:pPr>
        <w:numPr>
          <w:ilvl w:val="1"/>
          <w:numId w:val="19"/>
        </w:numPr>
        <w:jc w:val="both"/>
      </w:pPr>
      <w:r w:rsidRPr="000D778A">
        <w:t>System notifies the client user of the payment status.</w:t>
      </w:r>
    </w:p>
    <w:p w14:paraId="2DA8A977" w14:textId="77777777" w:rsidR="000D778A" w:rsidRPr="000D778A" w:rsidRDefault="000D778A" w:rsidP="003A1457">
      <w:pPr>
        <w:jc w:val="both"/>
        <w:rPr>
          <w:b/>
          <w:bCs/>
        </w:rPr>
      </w:pPr>
      <w:r w:rsidRPr="000D778A">
        <w:rPr>
          <w:b/>
          <w:bCs/>
        </w:rPr>
        <w:t>9.6 Salary Disbursement</w:t>
      </w:r>
    </w:p>
    <w:p w14:paraId="3A7A0EE6" w14:textId="77777777" w:rsidR="000D778A" w:rsidRPr="000D778A" w:rsidRDefault="000D778A" w:rsidP="003A1457">
      <w:pPr>
        <w:numPr>
          <w:ilvl w:val="0"/>
          <w:numId w:val="20"/>
        </w:numPr>
        <w:jc w:val="both"/>
      </w:pPr>
      <w:r w:rsidRPr="000D778A">
        <w:rPr>
          <w:b/>
          <w:bCs/>
        </w:rPr>
        <w:t>Manage Employees</w:t>
      </w:r>
    </w:p>
    <w:p w14:paraId="779A7122" w14:textId="77777777" w:rsidR="000D778A" w:rsidRPr="000D778A" w:rsidRDefault="000D778A" w:rsidP="003A1457">
      <w:pPr>
        <w:numPr>
          <w:ilvl w:val="1"/>
          <w:numId w:val="20"/>
        </w:numPr>
        <w:jc w:val="both"/>
      </w:pPr>
      <w:r w:rsidRPr="000D778A">
        <w:t>Client user logs into the system.</w:t>
      </w:r>
    </w:p>
    <w:p w14:paraId="7AF30E8C" w14:textId="77777777" w:rsidR="000D778A" w:rsidRPr="000D778A" w:rsidRDefault="000D778A" w:rsidP="003A1457">
      <w:pPr>
        <w:numPr>
          <w:ilvl w:val="1"/>
          <w:numId w:val="20"/>
        </w:numPr>
        <w:jc w:val="both"/>
      </w:pPr>
      <w:r w:rsidRPr="000D778A">
        <w:t>Client user navigates to the "Employee Management" section.</w:t>
      </w:r>
    </w:p>
    <w:p w14:paraId="598211F6" w14:textId="77777777" w:rsidR="000D778A" w:rsidRPr="000D778A" w:rsidRDefault="000D778A" w:rsidP="003A1457">
      <w:pPr>
        <w:numPr>
          <w:ilvl w:val="1"/>
          <w:numId w:val="20"/>
        </w:numPr>
        <w:jc w:val="both"/>
      </w:pPr>
      <w:r w:rsidRPr="000D778A">
        <w:t>Client user performs CRUD operations on employee records.</w:t>
      </w:r>
    </w:p>
    <w:p w14:paraId="6DF7E301" w14:textId="77777777" w:rsidR="000D778A" w:rsidRPr="000D778A" w:rsidRDefault="000D778A" w:rsidP="003A1457">
      <w:pPr>
        <w:numPr>
          <w:ilvl w:val="0"/>
          <w:numId w:val="20"/>
        </w:numPr>
        <w:jc w:val="both"/>
      </w:pPr>
      <w:r w:rsidRPr="000D778A">
        <w:rPr>
          <w:b/>
          <w:bCs/>
        </w:rPr>
        <w:t>Disburse Salaries</w:t>
      </w:r>
    </w:p>
    <w:p w14:paraId="59CC98FE" w14:textId="77777777" w:rsidR="000D778A" w:rsidRPr="000D778A" w:rsidRDefault="000D778A" w:rsidP="003A1457">
      <w:pPr>
        <w:numPr>
          <w:ilvl w:val="1"/>
          <w:numId w:val="20"/>
        </w:numPr>
        <w:jc w:val="both"/>
      </w:pPr>
      <w:r w:rsidRPr="000D778A">
        <w:t>Client user navigates to the "Salary Disbursement" section.</w:t>
      </w:r>
    </w:p>
    <w:p w14:paraId="19163D64" w14:textId="77777777" w:rsidR="000D778A" w:rsidRPr="000D778A" w:rsidRDefault="000D778A" w:rsidP="003A1457">
      <w:pPr>
        <w:numPr>
          <w:ilvl w:val="1"/>
          <w:numId w:val="20"/>
        </w:numPr>
        <w:jc w:val="both"/>
      </w:pPr>
      <w:r w:rsidRPr="000D778A">
        <w:t>Client user selects employees and enters salary details.</w:t>
      </w:r>
    </w:p>
    <w:p w14:paraId="053DD523" w14:textId="77777777" w:rsidR="000D778A" w:rsidRPr="000D778A" w:rsidRDefault="000D778A" w:rsidP="003A1457">
      <w:pPr>
        <w:numPr>
          <w:ilvl w:val="1"/>
          <w:numId w:val="20"/>
        </w:numPr>
        <w:jc w:val="both"/>
      </w:pPr>
      <w:r w:rsidRPr="000D778A">
        <w:t>Client user can choose to disburse salaries individually or in batch.</w:t>
      </w:r>
    </w:p>
    <w:p w14:paraId="30264ED9" w14:textId="77777777" w:rsidR="000D778A" w:rsidRPr="000D778A" w:rsidRDefault="000D778A" w:rsidP="003A1457">
      <w:pPr>
        <w:numPr>
          <w:ilvl w:val="1"/>
          <w:numId w:val="20"/>
        </w:numPr>
        <w:jc w:val="both"/>
      </w:pPr>
      <w:r w:rsidRPr="000D778A">
        <w:t>System processes the salary disbursements.</w:t>
      </w:r>
    </w:p>
    <w:p w14:paraId="48AB97F9" w14:textId="77777777" w:rsidR="000D778A" w:rsidRPr="000D778A" w:rsidRDefault="000D778A" w:rsidP="003A1457">
      <w:pPr>
        <w:numPr>
          <w:ilvl w:val="1"/>
          <w:numId w:val="20"/>
        </w:numPr>
        <w:jc w:val="both"/>
      </w:pPr>
      <w:r w:rsidRPr="000D778A">
        <w:t>System generates notifications and receipts for salary transactions.</w:t>
      </w:r>
    </w:p>
    <w:p w14:paraId="79F20DAF" w14:textId="77777777" w:rsidR="000D778A" w:rsidRPr="000D778A" w:rsidRDefault="000D778A" w:rsidP="003A1457">
      <w:pPr>
        <w:jc w:val="both"/>
        <w:rPr>
          <w:b/>
          <w:bCs/>
        </w:rPr>
      </w:pPr>
      <w:r w:rsidRPr="000D778A">
        <w:rPr>
          <w:b/>
          <w:bCs/>
        </w:rPr>
        <w:t>9.7 Document Uploads</w:t>
      </w:r>
    </w:p>
    <w:p w14:paraId="5603F7CC" w14:textId="77777777" w:rsidR="000D778A" w:rsidRPr="000D778A" w:rsidRDefault="000D778A" w:rsidP="003A1457">
      <w:pPr>
        <w:numPr>
          <w:ilvl w:val="0"/>
          <w:numId w:val="21"/>
        </w:numPr>
        <w:jc w:val="both"/>
      </w:pPr>
      <w:r w:rsidRPr="000D778A">
        <w:rPr>
          <w:b/>
          <w:bCs/>
        </w:rPr>
        <w:t>Upload Documents</w:t>
      </w:r>
    </w:p>
    <w:p w14:paraId="71462572" w14:textId="77777777" w:rsidR="000D778A" w:rsidRPr="000D778A" w:rsidRDefault="000D778A" w:rsidP="003A1457">
      <w:pPr>
        <w:numPr>
          <w:ilvl w:val="1"/>
          <w:numId w:val="21"/>
        </w:numPr>
        <w:jc w:val="both"/>
      </w:pPr>
      <w:r w:rsidRPr="000D778A">
        <w:t>Bank or client user logs into the system.</w:t>
      </w:r>
    </w:p>
    <w:p w14:paraId="2B178C8A" w14:textId="77777777" w:rsidR="000D778A" w:rsidRPr="000D778A" w:rsidRDefault="000D778A" w:rsidP="003A1457">
      <w:pPr>
        <w:numPr>
          <w:ilvl w:val="1"/>
          <w:numId w:val="21"/>
        </w:numPr>
        <w:jc w:val="both"/>
      </w:pPr>
      <w:r w:rsidRPr="000D778A">
        <w:t>User navigates to the relevant section for document uploads.</w:t>
      </w:r>
    </w:p>
    <w:p w14:paraId="41774301" w14:textId="77777777" w:rsidR="000D778A" w:rsidRPr="000D778A" w:rsidRDefault="000D778A" w:rsidP="003A1457">
      <w:pPr>
        <w:numPr>
          <w:ilvl w:val="1"/>
          <w:numId w:val="21"/>
        </w:numPr>
        <w:jc w:val="both"/>
      </w:pPr>
      <w:r w:rsidRPr="000D778A">
        <w:t>User uploads documents related to customers, clients, or transactions.</w:t>
      </w:r>
    </w:p>
    <w:p w14:paraId="17525209" w14:textId="77777777" w:rsidR="000D778A" w:rsidRPr="000D778A" w:rsidRDefault="000D778A" w:rsidP="003A1457">
      <w:pPr>
        <w:numPr>
          <w:ilvl w:val="1"/>
          <w:numId w:val="21"/>
        </w:numPr>
        <w:jc w:val="both"/>
      </w:pPr>
      <w:r w:rsidRPr="000D778A">
        <w:t>System validates and stores the documents securely.</w:t>
      </w:r>
    </w:p>
    <w:p w14:paraId="4C21E07C" w14:textId="77777777" w:rsidR="000D778A" w:rsidRPr="000D778A" w:rsidRDefault="000D778A" w:rsidP="003A1457">
      <w:pPr>
        <w:numPr>
          <w:ilvl w:val="0"/>
          <w:numId w:val="21"/>
        </w:numPr>
        <w:jc w:val="both"/>
      </w:pPr>
      <w:r w:rsidRPr="000D778A">
        <w:rPr>
          <w:b/>
          <w:bCs/>
        </w:rPr>
        <w:t>Access Documents</w:t>
      </w:r>
    </w:p>
    <w:p w14:paraId="4AADDE3F" w14:textId="77777777" w:rsidR="000D778A" w:rsidRPr="000D778A" w:rsidRDefault="000D778A" w:rsidP="003A1457">
      <w:pPr>
        <w:numPr>
          <w:ilvl w:val="1"/>
          <w:numId w:val="21"/>
        </w:numPr>
        <w:jc w:val="both"/>
      </w:pPr>
      <w:r w:rsidRPr="000D778A">
        <w:t>Authorized users can access and download uploaded documents.</w:t>
      </w:r>
    </w:p>
    <w:p w14:paraId="0B33F1A1" w14:textId="77777777" w:rsidR="000D778A" w:rsidRPr="000D778A" w:rsidRDefault="000D778A" w:rsidP="003A1457">
      <w:pPr>
        <w:numPr>
          <w:ilvl w:val="1"/>
          <w:numId w:val="21"/>
        </w:numPr>
        <w:jc w:val="both"/>
      </w:pPr>
      <w:r w:rsidRPr="000D778A">
        <w:t>System ensures secure access based on user roles and permissions.</w:t>
      </w:r>
    </w:p>
    <w:p w14:paraId="62C95FB0" w14:textId="77777777" w:rsidR="000D778A" w:rsidRPr="000D778A" w:rsidRDefault="000D778A" w:rsidP="003A1457">
      <w:pPr>
        <w:jc w:val="both"/>
        <w:rPr>
          <w:b/>
          <w:bCs/>
        </w:rPr>
      </w:pPr>
      <w:r w:rsidRPr="000D778A">
        <w:rPr>
          <w:b/>
          <w:bCs/>
        </w:rPr>
        <w:t>9.8 Report Generation</w:t>
      </w:r>
    </w:p>
    <w:p w14:paraId="6268D799" w14:textId="77777777" w:rsidR="000D778A" w:rsidRPr="000D778A" w:rsidRDefault="000D778A" w:rsidP="003A1457">
      <w:pPr>
        <w:numPr>
          <w:ilvl w:val="0"/>
          <w:numId w:val="22"/>
        </w:numPr>
        <w:jc w:val="both"/>
      </w:pPr>
      <w:r w:rsidRPr="000D778A">
        <w:rPr>
          <w:b/>
          <w:bCs/>
        </w:rPr>
        <w:t>Generate Reports</w:t>
      </w:r>
    </w:p>
    <w:p w14:paraId="6B2401AA" w14:textId="77777777" w:rsidR="000D778A" w:rsidRPr="000D778A" w:rsidRDefault="000D778A" w:rsidP="003A1457">
      <w:pPr>
        <w:numPr>
          <w:ilvl w:val="1"/>
          <w:numId w:val="22"/>
        </w:numPr>
        <w:jc w:val="both"/>
      </w:pPr>
      <w:r w:rsidRPr="000D778A">
        <w:t>User logs into the system.</w:t>
      </w:r>
    </w:p>
    <w:p w14:paraId="5F60C4FA" w14:textId="77777777" w:rsidR="000D778A" w:rsidRPr="000D778A" w:rsidRDefault="000D778A" w:rsidP="003A1457">
      <w:pPr>
        <w:numPr>
          <w:ilvl w:val="1"/>
          <w:numId w:val="22"/>
        </w:numPr>
        <w:jc w:val="both"/>
      </w:pPr>
      <w:r w:rsidRPr="000D778A">
        <w:t>User navigates to the "Reports" section.</w:t>
      </w:r>
    </w:p>
    <w:p w14:paraId="1E718C28" w14:textId="77777777" w:rsidR="000D778A" w:rsidRPr="000D778A" w:rsidRDefault="000D778A" w:rsidP="003A1457">
      <w:pPr>
        <w:numPr>
          <w:ilvl w:val="1"/>
          <w:numId w:val="22"/>
        </w:numPr>
        <w:jc w:val="both"/>
      </w:pPr>
      <w:r w:rsidRPr="000D778A">
        <w:lastRenderedPageBreak/>
        <w:t>User selects the type of report to generate (e.g., transaction reports, payment reports, salary disbursement reports).</w:t>
      </w:r>
    </w:p>
    <w:p w14:paraId="051A8C23" w14:textId="77777777" w:rsidR="000D778A" w:rsidRPr="000D778A" w:rsidRDefault="000D778A" w:rsidP="003A1457">
      <w:pPr>
        <w:numPr>
          <w:ilvl w:val="1"/>
          <w:numId w:val="22"/>
        </w:numPr>
        <w:jc w:val="both"/>
      </w:pPr>
      <w:r w:rsidRPr="000D778A">
        <w:t>User specifies any filters or parameters for the report.</w:t>
      </w:r>
    </w:p>
    <w:p w14:paraId="667ED7A1" w14:textId="77777777" w:rsidR="000D778A" w:rsidRPr="000D778A" w:rsidRDefault="000D778A" w:rsidP="003A1457">
      <w:pPr>
        <w:numPr>
          <w:ilvl w:val="0"/>
          <w:numId w:val="22"/>
        </w:numPr>
        <w:jc w:val="both"/>
      </w:pPr>
      <w:r w:rsidRPr="000D778A">
        <w:rPr>
          <w:b/>
          <w:bCs/>
        </w:rPr>
        <w:t>View and Download Reports</w:t>
      </w:r>
    </w:p>
    <w:p w14:paraId="2B232F2E" w14:textId="77777777" w:rsidR="000D778A" w:rsidRPr="000D778A" w:rsidRDefault="000D778A" w:rsidP="003A1457">
      <w:pPr>
        <w:numPr>
          <w:ilvl w:val="1"/>
          <w:numId w:val="22"/>
        </w:numPr>
        <w:jc w:val="both"/>
      </w:pPr>
      <w:r w:rsidRPr="000D778A">
        <w:t>System generates the report based on the specified criteria.</w:t>
      </w:r>
    </w:p>
    <w:p w14:paraId="7FD5BC91" w14:textId="77777777" w:rsidR="000D778A" w:rsidRPr="000D778A" w:rsidRDefault="000D778A" w:rsidP="003A1457">
      <w:pPr>
        <w:numPr>
          <w:ilvl w:val="1"/>
          <w:numId w:val="22"/>
        </w:numPr>
        <w:jc w:val="both"/>
      </w:pPr>
      <w:r w:rsidRPr="000D778A">
        <w:t>User views the report on the screen.</w:t>
      </w:r>
    </w:p>
    <w:p w14:paraId="45B0041B" w14:textId="77777777" w:rsidR="000D778A" w:rsidRPr="000D778A" w:rsidRDefault="000D778A" w:rsidP="003A1457">
      <w:pPr>
        <w:numPr>
          <w:ilvl w:val="1"/>
          <w:numId w:val="22"/>
        </w:numPr>
        <w:jc w:val="both"/>
      </w:pPr>
      <w:r w:rsidRPr="000D778A">
        <w:t>User can download the report in various formats (e.g., PDF, Excel).</w:t>
      </w:r>
    </w:p>
    <w:p w14:paraId="727DA680" w14:textId="77777777" w:rsidR="00DC5F77" w:rsidRDefault="00DC5F77" w:rsidP="003A1457">
      <w:pPr>
        <w:jc w:val="both"/>
        <w:rPr>
          <w:rFonts w:ascii="Arial" w:hAnsi="Arial" w:cs="Arial"/>
          <w:color w:val="5A616A"/>
          <w:shd w:val="clear" w:color="auto" w:fill="F3F4F7"/>
        </w:rPr>
      </w:pPr>
      <w:proofErr w:type="spellStart"/>
      <w:r>
        <w:rPr>
          <w:rFonts w:ascii="Arial" w:hAnsi="Arial" w:cs="Arial"/>
          <w:color w:val="5A616A"/>
          <w:shd w:val="clear" w:color="auto" w:fill="F3F4F7"/>
        </w:rPr>
        <w:t>Cloudinary</w:t>
      </w:r>
      <w:proofErr w:type="spellEnd"/>
      <w:r>
        <w:rPr>
          <w:rFonts w:ascii="Arial" w:hAnsi="Arial" w:cs="Arial"/>
          <w:color w:val="5A616A"/>
          <w:shd w:val="clear" w:color="auto" w:fill="F3F4F7"/>
        </w:rPr>
        <w:t xml:space="preserve"> </w:t>
      </w:r>
    </w:p>
    <w:p w14:paraId="3BEAF948" w14:textId="04E13FD7" w:rsidR="00DC5F77" w:rsidRDefault="00DC5F77" w:rsidP="003A1457">
      <w:pPr>
        <w:jc w:val="both"/>
        <w:rPr>
          <w:rFonts w:ascii="Arial" w:hAnsi="Arial" w:cs="Arial"/>
          <w:color w:val="5A616A"/>
          <w:shd w:val="clear" w:color="auto" w:fill="F3F4F7"/>
        </w:rPr>
      </w:pPr>
      <w:r>
        <w:rPr>
          <w:rFonts w:ascii="Arial" w:hAnsi="Arial" w:cs="Arial"/>
          <w:color w:val="5A616A"/>
          <w:shd w:val="clear" w:color="auto" w:fill="F3F4F7"/>
        </w:rPr>
        <w:t xml:space="preserve">API </w:t>
      </w:r>
      <w:proofErr w:type="gramStart"/>
      <w:r>
        <w:rPr>
          <w:rFonts w:ascii="Arial" w:hAnsi="Arial" w:cs="Arial"/>
          <w:color w:val="5A616A"/>
          <w:shd w:val="clear" w:color="auto" w:fill="F3F4F7"/>
        </w:rPr>
        <w:t>Key :</w:t>
      </w:r>
      <w:proofErr w:type="gramEnd"/>
      <w:r>
        <w:rPr>
          <w:rFonts w:ascii="Arial" w:hAnsi="Arial" w:cs="Arial"/>
          <w:color w:val="5A616A"/>
          <w:shd w:val="clear" w:color="auto" w:fill="F3F4F7"/>
        </w:rPr>
        <w:t xml:space="preserve"> 212444375392957</w:t>
      </w:r>
    </w:p>
    <w:p w14:paraId="42CC16E2" w14:textId="3CB6D705" w:rsidR="000D778A" w:rsidRDefault="00DC5F77" w:rsidP="003A1457">
      <w:pPr>
        <w:jc w:val="both"/>
        <w:rPr>
          <w:rFonts w:ascii="Arial" w:hAnsi="Arial" w:cs="Arial"/>
          <w:color w:val="5A616A"/>
          <w:shd w:val="clear" w:color="auto" w:fill="F3F4F7"/>
        </w:rPr>
      </w:pPr>
      <w:r>
        <w:rPr>
          <w:rFonts w:ascii="Arial" w:hAnsi="Arial" w:cs="Arial"/>
          <w:color w:val="5A616A"/>
          <w:shd w:val="clear" w:color="auto" w:fill="F3F4F7"/>
        </w:rPr>
        <w:t>API Secret - uvNVmNRInTp5UU0BbhL9KqbywJI</w:t>
      </w:r>
    </w:p>
    <w:p w14:paraId="05F6989F" w14:textId="577DB706" w:rsidR="00DC5F77" w:rsidRDefault="00DC5F77" w:rsidP="003A1457">
      <w:pPr>
        <w:jc w:val="both"/>
        <w:rPr>
          <w:rFonts w:ascii="Arial" w:hAnsi="Arial" w:cs="Arial"/>
          <w:color w:val="5A616A"/>
          <w:shd w:val="clear" w:color="auto" w:fill="F3F4F7"/>
        </w:rPr>
      </w:pPr>
      <w:proofErr w:type="spellStart"/>
      <w:r>
        <w:rPr>
          <w:rFonts w:ascii="Arial" w:hAnsi="Arial" w:cs="Arial"/>
          <w:color w:val="5A616A"/>
          <w:shd w:val="clear" w:color="auto" w:fill="F3F4F7"/>
        </w:rPr>
        <w:t>Cloud_name</w:t>
      </w:r>
      <w:proofErr w:type="spellEnd"/>
      <w:r>
        <w:rPr>
          <w:rFonts w:ascii="Arial" w:hAnsi="Arial" w:cs="Arial"/>
          <w:color w:val="5A616A"/>
          <w:shd w:val="clear" w:color="auto" w:fill="F3F4F7"/>
        </w:rPr>
        <w:t xml:space="preserve"> </w:t>
      </w:r>
      <w:r w:rsidR="005C41CD">
        <w:rPr>
          <w:rFonts w:ascii="Arial" w:hAnsi="Arial" w:cs="Arial"/>
          <w:color w:val="5A616A"/>
          <w:shd w:val="clear" w:color="auto" w:fill="F3F4F7"/>
        </w:rPr>
        <w:t>–</w:t>
      </w:r>
      <w:r>
        <w:rPr>
          <w:rFonts w:ascii="Arial" w:hAnsi="Arial" w:cs="Arial"/>
          <w:color w:val="5A616A"/>
          <w:shd w:val="clear" w:color="auto" w:fill="F3F4F7"/>
        </w:rPr>
        <w:t xml:space="preserve"> </w:t>
      </w:r>
      <w:proofErr w:type="spellStart"/>
      <w:r w:rsidRPr="00DC5F77">
        <w:rPr>
          <w:rFonts w:ascii="Arial" w:hAnsi="Arial" w:cs="Arial"/>
          <w:color w:val="5A616A"/>
          <w:shd w:val="clear" w:color="auto" w:fill="F3F4F7"/>
        </w:rPr>
        <w:t>dtwilhjhw</w:t>
      </w:r>
      <w:proofErr w:type="spellEnd"/>
    </w:p>
    <w:p w14:paraId="57810724" w14:textId="020DD13C" w:rsidR="005C41CD" w:rsidRDefault="005C41CD" w:rsidP="003A1457">
      <w:pPr>
        <w:jc w:val="both"/>
        <w:rPr>
          <w:rFonts w:ascii="Arial" w:hAnsi="Arial" w:cs="Arial"/>
          <w:color w:val="5A616A"/>
          <w:shd w:val="clear" w:color="auto" w:fill="F3F4F7"/>
        </w:rPr>
      </w:pPr>
      <w:r>
        <w:rPr>
          <w:rFonts w:ascii="Arial" w:hAnsi="Arial" w:cs="Arial"/>
          <w:color w:val="5A616A"/>
          <w:shd w:val="clear" w:color="auto" w:fill="F3F4F7"/>
        </w:rPr>
        <w:t>CLOUDINARY_URL=cloudinary://&lt;your_api_key&gt;:&lt;your_api_secret&gt;@dtwilhjhw</w:t>
      </w:r>
    </w:p>
    <w:p w14:paraId="50A7FE09" w14:textId="2ACE8B4B" w:rsidR="00E14714" w:rsidRDefault="00C8465B" w:rsidP="003A1457">
      <w:pPr>
        <w:jc w:val="both"/>
      </w:pPr>
      <w:proofErr w:type="spellStart"/>
      <w:r>
        <w:t>Cloudinary</w:t>
      </w:r>
      <w:proofErr w:type="spellEnd"/>
      <w:r>
        <w:t xml:space="preserve"> Image Manipulation - </w:t>
      </w:r>
      <w:hyperlink r:id="rId6" w:history="1">
        <w:r w:rsidRPr="00F05098">
          <w:rPr>
            <w:rStyle w:val="Hyperlink"/>
          </w:rPr>
          <w:t>https://cloudinary.com/documentation/dotnet_image_manipulation</w:t>
        </w:r>
      </w:hyperlink>
    </w:p>
    <w:p w14:paraId="73461718" w14:textId="4F830529" w:rsidR="00C8465B" w:rsidRDefault="00C8465B" w:rsidP="003A1457">
      <w:pPr>
        <w:jc w:val="both"/>
      </w:pPr>
      <w:proofErr w:type="spellStart"/>
      <w:r>
        <w:t>Cloudinary</w:t>
      </w:r>
      <w:proofErr w:type="spellEnd"/>
      <w:r>
        <w:t xml:space="preserve"> Sample Projects - </w:t>
      </w:r>
      <w:hyperlink r:id="rId7" w:history="1">
        <w:r w:rsidR="004309B5" w:rsidRPr="00F05098">
          <w:rPr>
            <w:rStyle w:val="Hyperlink"/>
          </w:rPr>
          <w:t>https://github.com/cloudinary/CloudinaryDotNet/tree/master/samples</w:t>
        </w:r>
      </w:hyperlink>
    </w:p>
    <w:p w14:paraId="29DC2756" w14:textId="780200A0" w:rsidR="004309B5" w:rsidRDefault="00F73F71" w:rsidP="003A1457">
      <w:pPr>
        <w:jc w:val="both"/>
      </w:pPr>
      <w:proofErr w:type="spellStart"/>
      <w:r>
        <w:t>Cloudinary</w:t>
      </w:r>
      <w:proofErr w:type="spellEnd"/>
      <w:r>
        <w:t xml:space="preserve"> </w:t>
      </w:r>
      <w:proofErr w:type="spellStart"/>
      <w:r>
        <w:t>Qick</w:t>
      </w:r>
      <w:proofErr w:type="spellEnd"/>
      <w:r>
        <w:t xml:space="preserve"> Start - </w:t>
      </w:r>
      <w:hyperlink r:id="rId8" w:history="1">
        <w:r w:rsidRPr="008D3597">
          <w:rPr>
            <w:rStyle w:val="Hyperlink"/>
          </w:rPr>
          <w:t>https://cloudinary.com/documentation/dotnet_quickstart</w:t>
        </w:r>
      </w:hyperlink>
    </w:p>
    <w:p w14:paraId="4D2AC855" w14:textId="080EAC9E" w:rsidR="00CF6571" w:rsidRDefault="00CF6571" w:rsidP="00CF6571">
      <w:pPr>
        <w:pStyle w:val="ListParagraph"/>
        <w:numPr>
          <w:ilvl w:val="0"/>
          <w:numId w:val="23"/>
        </w:numPr>
        <w:jc w:val="both"/>
      </w:pPr>
      <w:r>
        <w:t xml:space="preserve">Create a .env file with Environment Variable </w:t>
      </w:r>
      <w:proofErr w:type="gramStart"/>
      <w:r>
        <w:t>OR  An</w:t>
      </w:r>
      <w:proofErr w:type="gramEnd"/>
      <w:r>
        <w:t xml:space="preserve"> Account class can also be created</w:t>
      </w:r>
    </w:p>
    <w:p w14:paraId="5121ED61" w14:textId="77777777" w:rsidR="00CF6571" w:rsidRDefault="00CF6571" w:rsidP="00CF6571">
      <w:pPr>
        <w:pStyle w:val="ListParagraph"/>
        <w:numPr>
          <w:ilvl w:val="0"/>
          <w:numId w:val="23"/>
        </w:numPr>
        <w:jc w:val="both"/>
      </w:pPr>
      <w:r>
        <w:t xml:space="preserve">var account = new </w:t>
      </w:r>
      <w:proofErr w:type="gramStart"/>
      <w:r>
        <w:t>Account(</w:t>
      </w:r>
      <w:proofErr w:type="gramEnd"/>
    </w:p>
    <w:p w14:paraId="1D9C82E6" w14:textId="77777777" w:rsidR="00CF6571" w:rsidRDefault="00CF6571" w:rsidP="00CF6571">
      <w:pPr>
        <w:pStyle w:val="ListParagraph"/>
        <w:numPr>
          <w:ilvl w:val="0"/>
          <w:numId w:val="23"/>
        </w:numPr>
        <w:jc w:val="both"/>
      </w:pPr>
      <w:r>
        <w:t xml:space="preserve">    cloud: "</w:t>
      </w:r>
      <w:proofErr w:type="spellStart"/>
      <w:r>
        <w:t>your_cloud_name</w:t>
      </w:r>
      <w:proofErr w:type="spellEnd"/>
      <w:r>
        <w:t>",</w:t>
      </w:r>
    </w:p>
    <w:p w14:paraId="1856712C" w14:textId="77777777" w:rsidR="00CF6571" w:rsidRDefault="00CF6571" w:rsidP="00CF6571">
      <w:pPr>
        <w:pStyle w:val="ListParagraph"/>
        <w:numPr>
          <w:ilvl w:val="0"/>
          <w:numId w:val="23"/>
        </w:numPr>
        <w:jc w:val="both"/>
      </w:pPr>
      <w:r>
        <w:t xml:space="preserve">    </w:t>
      </w:r>
      <w:proofErr w:type="spellStart"/>
      <w:r>
        <w:t>apiKey</w:t>
      </w:r>
      <w:proofErr w:type="spellEnd"/>
      <w:r>
        <w:t>: "</w:t>
      </w:r>
      <w:proofErr w:type="spellStart"/>
      <w:r>
        <w:t>your_api_key</w:t>
      </w:r>
      <w:proofErr w:type="spellEnd"/>
      <w:r>
        <w:t>",</w:t>
      </w:r>
    </w:p>
    <w:p w14:paraId="474060A1" w14:textId="77777777" w:rsidR="00CF6571" w:rsidRDefault="00CF6571" w:rsidP="00CF6571">
      <w:pPr>
        <w:pStyle w:val="ListParagraph"/>
        <w:numPr>
          <w:ilvl w:val="0"/>
          <w:numId w:val="23"/>
        </w:numPr>
        <w:jc w:val="both"/>
      </w:pPr>
      <w:r>
        <w:t xml:space="preserve">    </w:t>
      </w:r>
      <w:proofErr w:type="spellStart"/>
      <w:r>
        <w:t>apiSecret</w:t>
      </w:r>
      <w:proofErr w:type="spellEnd"/>
      <w:r>
        <w:t>: "</w:t>
      </w:r>
      <w:proofErr w:type="spellStart"/>
      <w:r>
        <w:t>your_api_secret</w:t>
      </w:r>
      <w:proofErr w:type="spellEnd"/>
      <w:r>
        <w:t>"</w:t>
      </w:r>
    </w:p>
    <w:p w14:paraId="0BC7CA72" w14:textId="77777777" w:rsidR="00CF6571" w:rsidRDefault="00CF6571" w:rsidP="00CF6571">
      <w:pPr>
        <w:pStyle w:val="ListParagraph"/>
        <w:numPr>
          <w:ilvl w:val="0"/>
          <w:numId w:val="23"/>
        </w:numPr>
        <w:jc w:val="both"/>
      </w:pPr>
      <w:r>
        <w:t>);</w:t>
      </w:r>
    </w:p>
    <w:p w14:paraId="0AAE359C" w14:textId="77777777" w:rsidR="00CF6571" w:rsidRDefault="00CF6571" w:rsidP="00CF6571">
      <w:pPr>
        <w:pStyle w:val="ListParagraph"/>
        <w:numPr>
          <w:ilvl w:val="0"/>
          <w:numId w:val="23"/>
        </w:numPr>
        <w:jc w:val="both"/>
      </w:pPr>
    </w:p>
    <w:p w14:paraId="584B4C01" w14:textId="7A024BDE" w:rsidR="00CF6571" w:rsidRDefault="00CF6571" w:rsidP="00CF6571">
      <w:pPr>
        <w:pStyle w:val="ListParagraph"/>
        <w:numPr>
          <w:ilvl w:val="0"/>
          <w:numId w:val="23"/>
        </w:numPr>
        <w:jc w:val="both"/>
      </w:pPr>
      <w:r>
        <w:t xml:space="preserve">var </w:t>
      </w:r>
      <w:proofErr w:type="spellStart"/>
      <w:r>
        <w:t>cloudinary</w:t>
      </w:r>
      <w:proofErr w:type="spellEnd"/>
      <w:r>
        <w:t xml:space="preserve"> = new </w:t>
      </w:r>
      <w:proofErr w:type="spellStart"/>
      <w:r>
        <w:t>Cloudinary</w:t>
      </w:r>
      <w:proofErr w:type="spellEnd"/>
      <w:r>
        <w:t>(account) // URL gets created automatically??</w:t>
      </w:r>
    </w:p>
    <w:p w14:paraId="5BAFB441" w14:textId="77777777" w:rsidR="00CF6571" w:rsidRDefault="00CF6571" w:rsidP="00CF6571">
      <w:pPr>
        <w:pStyle w:val="ListParagraph"/>
        <w:numPr>
          <w:ilvl w:val="0"/>
          <w:numId w:val="23"/>
        </w:numPr>
        <w:jc w:val="both"/>
      </w:pPr>
      <w:r>
        <w:t>{</w:t>
      </w:r>
    </w:p>
    <w:p w14:paraId="7EA2FF0C" w14:textId="77777777" w:rsidR="00CF6571" w:rsidRDefault="00CF6571" w:rsidP="00CF6571">
      <w:pPr>
        <w:pStyle w:val="ListParagraph"/>
        <w:numPr>
          <w:ilvl w:val="0"/>
          <w:numId w:val="23"/>
        </w:numPr>
        <w:jc w:val="both"/>
      </w:pPr>
      <w:r>
        <w:t xml:space="preserve">    Api = </w:t>
      </w:r>
      <w:proofErr w:type="gramStart"/>
      <w:r>
        <w:t>{ Secure</w:t>
      </w:r>
      <w:proofErr w:type="gramEnd"/>
      <w:r>
        <w:t xml:space="preserve"> = true }</w:t>
      </w:r>
    </w:p>
    <w:p w14:paraId="6BB228FB" w14:textId="05919CB5" w:rsidR="00D96E0C" w:rsidRDefault="00CF6571" w:rsidP="00D96E0C">
      <w:pPr>
        <w:pStyle w:val="ListParagraph"/>
        <w:numPr>
          <w:ilvl w:val="0"/>
          <w:numId w:val="23"/>
        </w:numPr>
        <w:jc w:val="both"/>
      </w:pPr>
      <w:r>
        <w:t>};</w:t>
      </w:r>
    </w:p>
    <w:p w14:paraId="22A16BAA" w14:textId="77777777" w:rsidR="00D96E0C" w:rsidRDefault="00D96E0C" w:rsidP="00D96E0C">
      <w:pPr>
        <w:jc w:val="both"/>
      </w:pPr>
    </w:p>
    <w:p w14:paraId="590189DC" w14:textId="6FA3AB09" w:rsidR="00D96E0C" w:rsidRDefault="00D96E0C" w:rsidP="00D96E0C">
      <w:pPr>
        <w:jc w:val="both"/>
      </w:pPr>
      <w:r>
        <w:t xml:space="preserve">Delete Files from </w:t>
      </w:r>
      <w:proofErr w:type="spellStart"/>
      <w:r>
        <w:t>Coudinary</w:t>
      </w:r>
      <w:proofErr w:type="spellEnd"/>
    </w:p>
    <w:p w14:paraId="1F350F32" w14:textId="72F5C9F4" w:rsidR="00D96E0C" w:rsidRDefault="00D96E0C" w:rsidP="00D96E0C">
      <w:pPr>
        <w:jc w:val="both"/>
      </w:pPr>
      <w:r w:rsidRPr="00D96E0C">
        <w:t xml:space="preserve">Deleting Uploaded files from </w:t>
      </w:r>
      <w:proofErr w:type="spellStart"/>
      <w:r w:rsidRPr="00D96E0C">
        <w:t>Cloudinary</w:t>
      </w:r>
      <w:proofErr w:type="spellEnd"/>
      <w:r w:rsidRPr="00D96E0C">
        <w:t xml:space="preserve"> with ajax</w:t>
      </w:r>
    </w:p>
    <w:p w14:paraId="04FFE777" w14:textId="77777777" w:rsidR="00D96E0C" w:rsidRDefault="00D96E0C" w:rsidP="00D96E0C">
      <w:pPr>
        <w:jc w:val="both"/>
      </w:pPr>
    </w:p>
    <w:p w14:paraId="72BF8E56" w14:textId="1C105C9C" w:rsidR="00CF6571" w:rsidRPr="000F156F" w:rsidRDefault="000F156F" w:rsidP="00CF6571">
      <w:pPr>
        <w:jc w:val="both"/>
        <w:rPr>
          <w:b/>
          <w:bCs/>
          <w:sz w:val="28"/>
          <w:szCs w:val="28"/>
        </w:rPr>
      </w:pPr>
      <w:proofErr w:type="spellStart"/>
      <w:r w:rsidRPr="000F156F">
        <w:rPr>
          <w:b/>
          <w:bCs/>
          <w:sz w:val="28"/>
          <w:szCs w:val="28"/>
        </w:rPr>
        <w:t>JQGrid</w:t>
      </w:r>
      <w:proofErr w:type="spellEnd"/>
      <w:r w:rsidRPr="000F156F">
        <w:rPr>
          <w:b/>
          <w:bCs/>
          <w:sz w:val="28"/>
          <w:szCs w:val="28"/>
        </w:rPr>
        <w:t xml:space="preserve"> Display </w:t>
      </w:r>
    </w:p>
    <w:p w14:paraId="14F27000" w14:textId="4D8BA15E" w:rsidR="000F156F" w:rsidRDefault="00E8787C" w:rsidP="00CF6571">
      <w:pPr>
        <w:jc w:val="both"/>
        <w:rPr>
          <w:rStyle w:val="Hyperlink"/>
        </w:rPr>
      </w:pPr>
      <w:hyperlink r:id="rId9" w:history="1">
        <w:r w:rsidR="000F156F" w:rsidRPr="001E65A5">
          <w:rPr>
            <w:rStyle w:val="Hyperlink"/>
          </w:rPr>
          <w:t>https://www.c-sharpcorner.com/article/using-jqgrid-with-asp-net-mvc/</w:t>
        </w:r>
      </w:hyperlink>
    </w:p>
    <w:p w14:paraId="2D027DB6" w14:textId="6C19DD5C" w:rsidR="00EE6429" w:rsidRDefault="00E8787C" w:rsidP="00CF6571">
      <w:pPr>
        <w:jc w:val="both"/>
      </w:pPr>
      <w:hyperlink r:id="rId10" w:history="1">
        <w:r w:rsidR="00EE6429" w:rsidRPr="006C4B84">
          <w:rPr>
            <w:rStyle w:val="Hyperlink"/>
          </w:rPr>
          <w:t>https://free-jqgrid.github.io/getting-started/index.html</w:t>
        </w:r>
      </w:hyperlink>
    </w:p>
    <w:p w14:paraId="3CD1BDD8" w14:textId="656891A1" w:rsidR="00EE6429" w:rsidRDefault="00E75BEA" w:rsidP="00CF6571">
      <w:pPr>
        <w:jc w:val="both"/>
      </w:pPr>
      <w:proofErr w:type="spellStart"/>
      <w:r>
        <w:t>colModel</w:t>
      </w:r>
      <w:proofErr w:type="spellEnd"/>
      <w:r>
        <w:t xml:space="preserve"> options =&gt; </w:t>
      </w:r>
      <w:hyperlink r:id="rId11" w:history="1">
        <w:r w:rsidRPr="006C4B84">
          <w:rPr>
            <w:rStyle w:val="Hyperlink"/>
          </w:rPr>
          <w:t>http://www.trirand.com/jqgridwiki/doku.php?id=wiki:colmodel_options</w:t>
        </w:r>
      </w:hyperlink>
    </w:p>
    <w:p w14:paraId="06983913" w14:textId="0041210F" w:rsidR="00E75BEA" w:rsidRDefault="00E8787C" w:rsidP="00CF6571">
      <w:pPr>
        <w:jc w:val="both"/>
      </w:pPr>
      <w:hyperlink r:id="rId12" w:anchor="formatter-select" w:history="1">
        <w:r w:rsidR="00171B3F" w:rsidRPr="006C4B84">
          <w:rPr>
            <w:rStyle w:val="Hyperlink"/>
          </w:rPr>
          <w:t>https://www.guriddo.net/documentation/guriddo/javascript/user-guide/formatters/#formatter-select</w:t>
        </w:r>
      </w:hyperlink>
    </w:p>
    <w:p w14:paraId="48A5A972" w14:textId="56A0A286" w:rsidR="00171B3F" w:rsidRDefault="008E0706" w:rsidP="00CF6571">
      <w:pPr>
        <w:jc w:val="both"/>
      </w:pPr>
      <w:r>
        <w:t xml:space="preserve">Editing =&gt; </w:t>
      </w:r>
      <w:hyperlink r:id="rId13" w:history="1">
        <w:r w:rsidRPr="006C4B84">
          <w:rPr>
            <w:rStyle w:val="Hyperlink"/>
          </w:rPr>
          <w:t>https://www.guriddo.net/documentation/guriddo/javascript/user-guide/editing/</w:t>
        </w:r>
      </w:hyperlink>
    </w:p>
    <w:p w14:paraId="7605E434" w14:textId="69CDF943" w:rsidR="004F0FE9" w:rsidRDefault="004F0FE9" w:rsidP="00CF6571">
      <w:pPr>
        <w:jc w:val="both"/>
        <w:rPr>
          <w:rStyle w:val="Hyperlink"/>
        </w:rPr>
      </w:pPr>
      <w:r>
        <w:t xml:space="preserve">CRUD Operations =&gt; </w:t>
      </w:r>
      <w:hyperlink r:id="rId14" w:history="1">
        <w:r>
          <w:rPr>
            <w:rStyle w:val="Hyperlink"/>
          </w:rPr>
          <w:t xml:space="preserve">Performing CRUD Operations Using </w:t>
        </w:r>
        <w:proofErr w:type="spellStart"/>
        <w:r>
          <w:rPr>
            <w:rStyle w:val="Hyperlink"/>
          </w:rPr>
          <w:t>jqGrid</w:t>
        </w:r>
        <w:proofErr w:type="spellEnd"/>
        <w:r>
          <w:rPr>
            <w:rStyle w:val="Hyperlink"/>
          </w:rPr>
          <w:t xml:space="preserve"> In ASP.NET MVC</w:t>
        </w:r>
      </w:hyperlink>
    </w:p>
    <w:p w14:paraId="78FF2539" w14:textId="50EA0F31" w:rsidR="00541CAF" w:rsidRDefault="00541CAF" w:rsidP="00CF6571">
      <w:pPr>
        <w:jc w:val="both"/>
        <w:rPr>
          <w:rStyle w:val="Hyperlink"/>
        </w:rPr>
      </w:pPr>
      <w:r w:rsidRPr="00541CAF">
        <w:t>General Info</w:t>
      </w:r>
      <w:r>
        <w:rPr>
          <w:rStyle w:val="Hyperlink"/>
        </w:rPr>
        <w:t xml:space="preserve"> =&gt; </w:t>
      </w:r>
      <w:hyperlink r:id="rId15" w:history="1">
        <w:r w:rsidR="00D52EB9" w:rsidRPr="000A63D3">
          <w:rPr>
            <w:rStyle w:val="Hyperlink"/>
          </w:rPr>
          <w:t>http://www.trirand.com/jqgridwiki/doku.php?id=wiki:colmodel_options</w:t>
        </w:r>
      </w:hyperlink>
    </w:p>
    <w:p w14:paraId="05E63F36" w14:textId="659B6DDD" w:rsidR="00D52EB9" w:rsidRPr="00D52EB9" w:rsidRDefault="00D52EB9" w:rsidP="00CF6571">
      <w:pPr>
        <w:jc w:val="both"/>
        <w:rPr>
          <w:b/>
          <w:bCs/>
          <w:sz w:val="24"/>
          <w:szCs w:val="24"/>
        </w:rPr>
      </w:pPr>
      <w:r w:rsidRPr="00D52EB9">
        <w:rPr>
          <w:b/>
          <w:bCs/>
          <w:sz w:val="24"/>
          <w:szCs w:val="24"/>
        </w:rPr>
        <w:t xml:space="preserve">Note that the </w:t>
      </w:r>
      <w:proofErr w:type="spellStart"/>
      <w:r w:rsidRPr="00D52EB9">
        <w:rPr>
          <w:b/>
          <w:bCs/>
          <w:sz w:val="24"/>
          <w:szCs w:val="24"/>
        </w:rPr>
        <w:t>JQuery</w:t>
      </w:r>
      <w:proofErr w:type="spellEnd"/>
      <w:r w:rsidRPr="00D52EB9">
        <w:rPr>
          <w:b/>
          <w:bCs/>
          <w:sz w:val="24"/>
          <w:szCs w:val="24"/>
        </w:rPr>
        <w:t xml:space="preserve"> – </w:t>
      </w:r>
      <w:proofErr w:type="spellStart"/>
      <w:r w:rsidRPr="00D52EB9">
        <w:rPr>
          <w:b/>
          <w:bCs/>
          <w:sz w:val="24"/>
          <w:szCs w:val="24"/>
        </w:rPr>
        <w:t>js</w:t>
      </w:r>
      <w:proofErr w:type="spellEnd"/>
      <w:r w:rsidRPr="00D52EB9">
        <w:rPr>
          <w:b/>
          <w:bCs/>
          <w:sz w:val="24"/>
          <w:szCs w:val="24"/>
        </w:rPr>
        <w:t xml:space="preserve"> and </w:t>
      </w:r>
      <w:proofErr w:type="spellStart"/>
      <w:r w:rsidRPr="00D52EB9">
        <w:rPr>
          <w:b/>
          <w:bCs/>
          <w:sz w:val="24"/>
          <w:szCs w:val="24"/>
        </w:rPr>
        <w:t>css</w:t>
      </w:r>
      <w:proofErr w:type="spellEnd"/>
      <w:r w:rsidRPr="00D52EB9">
        <w:rPr>
          <w:b/>
          <w:bCs/>
          <w:sz w:val="24"/>
          <w:szCs w:val="24"/>
        </w:rPr>
        <w:t xml:space="preserve"> have to be in proper sequence and compatible versions for the </w:t>
      </w:r>
      <w:proofErr w:type="spellStart"/>
      <w:r w:rsidRPr="00D52EB9">
        <w:rPr>
          <w:b/>
          <w:bCs/>
          <w:sz w:val="24"/>
          <w:szCs w:val="24"/>
        </w:rPr>
        <w:t>jqGrid</w:t>
      </w:r>
      <w:proofErr w:type="spellEnd"/>
      <w:r w:rsidRPr="00D52EB9">
        <w:rPr>
          <w:b/>
          <w:bCs/>
          <w:sz w:val="24"/>
          <w:szCs w:val="24"/>
        </w:rPr>
        <w:t xml:space="preserve"> to work</w:t>
      </w:r>
    </w:p>
    <w:p w14:paraId="4CD679CD" w14:textId="77777777" w:rsidR="00D52EB9" w:rsidRDefault="00D52EB9" w:rsidP="00CF6571">
      <w:pPr>
        <w:jc w:val="both"/>
        <w:rPr>
          <w:rStyle w:val="Hyperlink"/>
        </w:rPr>
      </w:pPr>
    </w:p>
    <w:p w14:paraId="27B25478" w14:textId="20D5CB1A" w:rsidR="00D52EB9" w:rsidRPr="00D52EB9" w:rsidRDefault="00D52EB9" w:rsidP="00CF6571">
      <w:pPr>
        <w:jc w:val="both"/>
        <w:rPr>
          <w:b/>
          <w:bCs/>
          <w:sz w:val="28"/>
          <w:szCs w:val="28"/>
        </w:rPr>
      </w:pPr>
      <w:r w:rsidRPr="00D52EB9">
        <w:rPr>
          <w:b/>
          <w:bCs/>
          <w:sz w:val="28"/>
          <w:szCs w:val="28"/>
        </w:rPr>
        <w:t>Sorting, Sea</w:t>
      </w:r>
      <w:r w:rsidR="000347C0">
        <w:rPr>
          <w:b/>
          <w:bCs/>
          <w:sz w:val="28"/>
          <w:szCs w:val="28"/>
        </w:rPr>
        <w:t>r</w:t>
      </w:r>
      <w:r w:rsidRPr="00D52EB9">
        <w:rPr>
          <w:b/>
          <w:bCs/>
          <w:sz w:val="28"/>
          <w:szCs w:val="28"/>
        </w:rPr>
        <w:t>ching &amp; Pagination in MVC</w:t>
      </w:r>
    </w:p>
    <w:p w14:paraId="538A5F35" w14:textId="4DE67FF8" w:rsidR="00D52EB9" w:rsidRDefault="00D52EB9" w:rsidP="00CF6571">
      <w:pPr>
        <w:jc w:val="both"/>
      </w:pPr>
      <w:r w:rsidRPr="00D52EB9">
        <w:t>https://learn.microsoft.com/en-us/aspnet/mvc/overview/getting-started/getting-started-with-ef-using-mvc/sorting-filtering-and-paging-with-the-entity-framework-in-an-asp-net-mvc-application</w:t>
      </w:r>
    </w:p>
    <w:p w14:paraId="58612150" w14:textId="77777777" w:rsidR="008E0706" w:rsidRDefault="008E0706" w:rsidP="00CF6571">
      <w:pPr>
        <w:jc w:val="both"/>
      </w:pPr>
    </w:p>
    <w:p w14:paraId="0CDC3B2B" w14:textId="2E1A41D8" w:rsidR="00574CB4" w:rsidRPr="000347C0" w:rsidRDefault="00574CB4" w:rsidP="00CF6571">
      <w:pPr>
        <w:jc w:val="both"/>
        <w:rPr>
          <w:b/>
          <w:bCs/>
          <w:sz w:val="28"/>
          <w:szCs w:val="28"/>
        </w:rPr>
      </w:pPr>
      <w:r w:rsidRPr="000347C0">
        <w:rPr>
          <w:b/>
          <w:bCs/>
          <w:sz w:val="28"/>
          <w:szCs w:val="28"/>
        </w:rPr>
        <w:t xml:space="preserve">Charts </w:t>
      </w:r>
    </w:p>
    <w:p w14:paraId="4356560C" w14:textId="5790D761" w:rsidR="00574CB4" w:rsidRDefault="00E8787C" w:rsidP="00CF6571">
      <w:pPr>
        <w:jc w:val="both"/>
        <w:rPr>
          <w:rStyle w:val="Hyperlink"/>
        </w:rPr>
      </w:pPr>
      <w:hyperlink r:id="rId16" w:history="1">
        <w:r w:rsidR="00574CB4" w:rsidRPr="004D59E0">
          <w:rPr>
            <w:rStyle w:val="Hyperlink"/>
          </w:rPr>
          <w:t>https://www.codeguru.com/dotnet/creating-different-types-of-charts-in-asp-net-mvc/</w:t>
        </w:r>
      </w:hyperlink>
    </w:p>
    <w:p w14:paraId="6D8B63B9" w14:textId="3AB3737A" w:rsidR="00BD4AA0" w:rsidRDefault="00BD4AA0" w:rsidP="00CF6571">
      <w:pPr>
        <w:jc w:val="both"/>
      </w:pPr>
      <w:r w:rsidRPr="00BD4AA0">
        <w:t>https://canvasjs.com/docs/charts/integration/asp-net-mvc-charts/</w:t>
      </w:r>
    </w:p>
    <w:p w14:paraId="737FD64F" w14:textId="77777777" w:rsidR="00574CB4" w:rsidRDefault="00574CB4" w:rsidP="00CF6571">
      <w:pPr>
        <w:jc w:val="both"/>
      </w:pPr>
    </w:p>
    <w:p w14:paraId="20F14B5B" w14:textId="77777777" w:rsidR="00574CB4" w:rsidRDefault="00574CB4" w:rsidP="00CF6571">
      <w:pPr>
        <w:jc w:val="both"/>
      </w:pPr>
    </w:p>
    <w:p w14:paraId="296506AE" w14:textId="77777777" w:rsidR="000F156F" w:rsidRDefault="000F156F" w:rsidP="00CF6571">
      <w:pPr>
        <w:jc w:val="both"/>
      </w:pPr>
    </w:p>
    <w:p w14:paraId="18FFA5F1" w14:textId="77777777" w:rsidR="00F73F71" w:rsidRDefault="00F73F71" w:rsidP="003A1457">
      <w:pPr>
        <w:jc w:val="both"/>
      </w:pPr>
    </w:p>
    <w:p w14:paraId="4CF27481" w14:textId="77777777" w:rsidR="00C8465B" w:rsidRPr="00BA7B82" w:rsidRDefault="00C8465B" w:rsidP="003A1457">
      <w:pPr>
        <w:jc w:val="both"/>
      </w:pPr>
    </w:p>
    <w:sectPr w:rsidR="00C8465B" w:rsidRPr="00BA7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4DF"/>
    <w:multiLevelType w:val="multilevel"/>
    <w:tmpl w:val="1D16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863E0"/>
    <w:multiLevelType w:val="multilevel"/>
    <w:tmpl w:val="A84AC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6610"/>
    <w:multiLevelType w:val="multilevel"/>
    <w:tmpl w:val="96B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678A1"/>
    <w:multiLevelType w:val="hybridMultilevel"/>
    <w:tmpl w:val="42B6A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384B2E"/>
    <w:multiLevelType w:val="multilevel"/>
    <w:tmpl w:val="B66A7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140BB"/>
    <w:multiLevelType w:val="multilevel"/>
    <w:tmpl w:val="FF4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373B2"/>
    <w:multiLevelType w:val="multilevel"/>
    <w:tmpl w:val="7F1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32870"/>
    <w:multiLevelType w:val="multilevel"/>
    <w:tmpl w:val="17F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71886"/>
    <w:multiLevelType w:val="multilevel"/>
    <w:tmpl w:val="07F2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5FE"/>
    <w:multiLevelType w:val="multilevel"/>
    <w:tmpl w:val="A6E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77100"/>
    <w:multiLevelType w:val="multilevel"/>
    <w:tmpl w:val="A27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B3B36"/>
    <w:multiLevelType w:val="multilevel"/>
    <w:tmpl w:val="742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108AD"/>
    <w:multiLevelType w:val="multilevel"/>
    <w:tmpl w:val="FEE4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45FD1"/>
    <w:multiLevelType w:val="multilevel"/>
    <w:tmpl w:val="1F4C3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D0E67"/>
    <w:multiLevelType w:val="multilevel"/>
    <w:tmpl w:val="7E92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55D0F"/>
    <w:multiLevelType w:val="multilevel"/>
    <w:tmpl w:val="8D48A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F5F60"/>
    <w:multiLevelType w:val="multilevel"/>
    <w:tmpl w:val="516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F7748"/>
    <w:multiLevelType w:val="multilevel"/>
    <w:tmpl w:val="AC3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22D67"/>
    <w:multiLevelType w:val="multilevel"/>
    <w:tmpl w:val="0C821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D462EE"/>
    <w:multiLevelType w:val="multilevel"/>
    <w:tmpl w:val="356C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64B72"/>
    <w:multiLevelType w:val="multilevel"/>
    <w:tmpl w:val="24D6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FC62FB"/>
    <w:multiLevelType w:val="hybridMultilevel"/>
    <w:tmpl w:val="2222F7EE"/>
    <w:lvl w:ilvl="0" w:tplc="7152E60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016F2B"/>
    <w:multiLevelType w:val="multilevel"/>
    <w:tmpl w:val="3C04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914150">
    <w:abstractNumId w:val="3"/>
  </w:num>
  <w:num w:numId="2" w16cid:durableId="1281306153">
    <w:abstractNumId w:val="6"/>
  </w:num>
  <w:num w:numId="3" w16cid:durableId="532153493">
    <w:abstractNumId w:val="2"/>
  </w:num>
  <w:num w:numId="4" w16cid:durableId="16394898">
    <w:abstractNumId w:val="7"/>
  </w:num>
  <w:num w:numId="5" w16cid:durableId="470752727">
    <w:abstractNumId w:val="12"/>
  </w:num>
  <w:num w:numId="6" w16cid:durableId="808060186">
    <w:abstractNumId w:val="22"/>
  </w:num>
  <w:num w:numId="7" w16cid:durableId="1313950117">
    <w:abstractNumId w:val="8"/>
  </w:num>
  <w:num w:numId="8" w16cid:durableId="2141921490">
    <w:abstractNumId w:val="5"/>
  </w:num>
  <w:num w:numId="9" w16cid:durableId="351031935">
    <w:abstractNumId w:val="16"/>
  </w:num>
  <w:num w:numId="10" w16cid:durableId="354045289">
    <w:abstractNumId w:val="10"/>
  </w:num>
  <w:num w:numId="11" w16cid:durableId="634719592">
    <w:abstractNumId w:val="11"/>
  </w:num>
  <w:num w:numId="12" w16cid:durableId="1655570603">
    <w:abstractNumId w:val="14"/>
  </w:num>
  <w:num w:numId="13" w16cid:durableId="1313020580">
    <w:abstractNumId w:val="19"/>
  </w:num>
  <w:num w:numId="14" w16cid:durableId="58942304">
    <w:abstractNumId w:val="17"/>
  </w:num>
  <w:num w:numId="15" w16cid:durableId="112596649">
    <w:abstractNumId w:val="9"/>
  </w:num>
  <w:num w:numId="16" w16cid:durableId="729351863">
    <w:abstractNumId w:val="4"/>
  </w:num>
  <w:num w:numId="17" w16cid:durableId="1606840299">
    <w:abstractNumId w:val="0"/>
  </w:num>
  <w:num w:numId="18" w16cid:durableId="1086881313">
    <w:abstractNumId w:val="20"/>
  </w:num>
  <w:num w:numId="19" w16cid:durableId="878661267">
    <w:abstractNumId w:val="13"/>
  </w:num>
  <w:num w:numId="20" w16cid:durableId="598875920">
    <w:abstractNumId w:val="1"/>
  </w:num>
  <w:num w:numId="21" w16cid:durableId="764765332">
    <w:abstractNumId w:val="18"/>
  </w:num>
  <w:num w:numId="22" w16cid:durableId="405425080">
    <w:abstractNumId w:val="15"/>
  </w:num>
  <w:num w:numId="23" w16cid:durableId="13650119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1EC6"/>
    <w:rsid w:val="000347C0"/>
    <w:rsid w:val="000D778A"/>
    <w:rsid w:val="000F156F"/>
    <w:rsid w:val="00171B3F"/>
    <w:rsid w:val="00205AAE"/>
    <w:rsid w:val="00205E5C"/>
    <w:rsid w:val="00285F62"/>
    <w:rsid w:val="002D1EC6"/>
    <w:rsid w:val="003A1457"/>
    <w:rsid w:val="004309B5"/>
    <w:rsid w:val="004F0FE9"/>
    <w:rsid w:val="004F412B"/>
    <w:rsid w:val="00541CAF"/>
    <w:rsid w:val="00570D66"/>
    <w:rsid w:val="00574CB4"/>
    <w:rsid w:val="005C41CD"/>
    <w:rsid w:val="007B6843"/>
    <w:rsid w:val="008E0706"/>
    <w:rsid w:val="00A75856"/>
    <w:rsid w:val="00A75C42"/>
    <w:rsid w:val="00BA7B82"/>
    <w:rsid w:val="00BD4AA0"/>
    <w:rsid w:val="00C8465B"/>
    <w:rsid w:val="00CF6571"/>
    <w:rsid w:val="00D11A43"/>
    <w:rsid w:val="00D226E0"/>
    <w:rsid w:val="00D52EB9"/>
    <w:rsid w:val="00D96E0C"/>
    <w:rsid w:val="00DA116E"/>
    <w:rsid w:val="00DC5F77"/>
    <w:rsid w:val="00E14714"/>
    <w:rsid w:val="00E75BEA"/>
    <w:rsid w:val="00EE6429"/>
    <w:rsid w:val="00F73F71"/>
    <w:rsid w:val="0A84F7C5"/>
    <w:rsid w:val="167E3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B93B"/>
  <w15:docId w15:val="{6B1C6078-375F-4340-9996-CB1B036D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EC6"/>
    <w:pPr>
      <w:ind w:left="720"/>
      <w:contextualSpacing/>
    </w:pPr>
  </w:style>
  <w:style w:type="character" w:styleId="Hyperlink">
    <w:name w:val="Hyperlink"/>
    <w:basedOn w:val="DefaultParagraphFont"/>
    <w:uiPriority w:val="99"/>
    <w:unhideWhenUsed/>
    <w:rsid w:val="00BA7B82"/>
    <w:rPr>
      <w:color w:val="0563C1" w:themeColor="hyperlink"/>
      <w:u w:val="single"/>
    </w:rPr>
  </w:style>
  <w:style w:type="character" w:customStyle="1" w:styleId="UnresolvedMention1">
    <w:name w:val="Unresolved Mention1"/>
    <w:basedOn w:val="DefaultParagraphFont"/>
    <w:uiPriority w:val="99"/>
    <w:semiHidden/>
    <w:unhideWhenUsed/>
    <w:rsid w:val="00BA7B82"/>
    <w:rPr>
      <w:color w:val="605E5C"/>
      <w:shd w:val="clear" w:color="auto" w:fill="E1DFDD"/>
    </w:rPr>
  </w:style>
  <w:style w:type="character" w:styleId="UnresolvedMention">
    <w:name w:val="Unresolved Mention"/>
    <w:basedOn w:val="DefaultParagraphFont"/>
    <w:uiPriority w:val="99"/>
    <w:semiHidden/>
    <w:unhideWhenUsed/>
    <w:rsid w:val="00C8465B"/>
    <w:rPr>
      <w:color w:val="605E5C"/>
      <w:shd w:val="clear" w:color="auto" w:fill="E1DFDD"/>
    </w:rPr>
  </w:style>
  <w:style w:type="character" w:styleId="FollowedHyperlink">
    <w:name w:val="FollowedHyperlink"/>
    <w:basedOn w:val="DefaultParagraphFont"/>
    <w:uiPriority w:val="99"/>
    <w:semiHidden/>
    <w:unhideWhenUsed/>
    <w:rsid w:val="00F73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5360">
      <w:bodyDiv w:val="1"/>
      <w:marLeft w:val="0"/>
      <w:marRight w:val="0"/>
      <w:marTop w:val="0"/>
      <w:marBottom w:val="0"/>
      <w:divBdr>
        <w:top w:val="none" w:sz="0" w:space="0" w:color="auto"/>
        <w:left w:val="none" w:sz="0" w:space="0" w:color="auto"/>
        <w:bottom w:val="none" w:sz="0" w:space="0" w:color="auto"/>
        <w:right w:val="none" w:sz="0" w:space="0" w:color="auto"/>
      </w:divBdr>
    </w:div>
    <w:div w:id="958031453">
      <w:bodyDiv w:val="1"/>
      <w:marLeft w:val="0"/>
      <w:marRight w:val="0"/>
      <w:marTop w:val="0"/>
      <w:marBottom w:val="0"/>
      <w:divBdr>
        <w:top w:val="none" w:sz="0" w:space="0" w:color="auto"/>
        <w:left w:val="none" w:sz="0" w:space="0" w:color="auto"/>
        <w:bottom w:val="none" w:sz="0" w:space="0" w:color="auto"/>
        <w:right w:val="none" w:sz="0" w:space="0" w:color="auto"/>
      </w:divBdr>
    </w:div>
    <w:div w:id="1055860127">
      <w:bodyDiv w:val="1"/>
      <w:marLeft w:val="0"/>
      <w:marRight w:val="0"/>
      <w:marTop w:val="0"/>
      <w:marBottom w:val="0"/>
      <w:divBdr>
        <w:top w:val="none" w:sz="0" w:space="0" w:color="auto"/>
        <w:left w:val="none" w:sz="0" w:space="0" w:color="auto"/>
        <w:bottom w:val="none" w:sz="0" w:space="0" w:color="auto"/>
        <w:right w:val="none" w:sz="0" w:space="0" w:color="auto"/>
      </w:divBdr>
    </w:div>
    <w:div w:id="109605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nary.com/documentation/dotnet_quickstart" TargetMode="External"/><Relationship Id="rId13" Type="http://schemas.openxmlformats.org/officeDocument/2006/relationships/hyperlink" Target="https://www.guriddo.net/documentation/guriddo/javascript/user-guide/edi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loudinary/CloudinaryDotNet/tree/master/samples" TargetMode="External"/><Relationship Id="rId12" Type="http://schemas.openxmlformats.org/officeDocument/2006/relationships/hyperlink" Target="https://www.guriddo.net/documentation/guriddo/javascript/user-guide/for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guru.com/dotnet/creating-different-types-of-charts-in-asp-net-mvc/" TargetMode="External"/><Relationship Id="rId1" Type="http://schemas.openxmlformats.org/officeDocument/2006/relationships/customXml" Target="../customXml/item1.xml"/><Relationship Id="rId6" Type="http://schemas.openxmlformats.org/officeDocument/2006/relationships/hyperlink" Target="https://cloudinary.com/documentation/dotnet_image_manipulation" TargetMode="External"/><Relationship Id="rId11" Type="http://schemas.openxmlformats.org/officeDocument/2006/relationships/hyperlink" Target="http://www.trirand.com/jqgridwiki/doku.php?id=wiki:colmodel_options" TargetMode="External"/><Relationship Id="rId5" Type="http://schemas.openxmlformats.org/officeDocument/2006/relationships/webSettings" Target="webSettings.xml"/><Relationship Id="rId15" Type="http://schemas.openxmlformats.org/officeDocument/2006/relationships/hyperlink" Target="http://www.trirand.com/jqgridwiki/doku.php?id=wiki:colmodel_options" TargetMode="External"/><Relationship Id="rId10" Type="http://schemas.openxmlformats.org/officeDocument/2006/relationships/hyperlink" Target="https://free-jqgrid.github.io/getting-started/index.html" TargetMode="External"/><Relationship Id="rId4" Type="http://schemas.openxmlformats.org/officeDocument/2006/relationships/settings" Target="settings.xml"/><Relationship Id="rId9" Type="http://schemas.openxmlformats.org/officeDocument/2006/relationships/hyperlink" Target="https://www.c-sharpcorner.com/article/using-jqgrid-with-asp-net-mvc/" TargetMode="External"/><Relationship Id="rId14" Type="http://schemas.openxmlformats.org/officeDocument/2006/relationships/hyperlink" Target="https://www.c-sharpcorner.com/article/performing-crud-operation-using-jqgrid-in-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8F7B-95A1-4049-8E6E-AC3F743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8</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ulkarni</dc:creator>
  <cp:keywords/>
  <dc:description/>
  <cp:lastModifiedBy>sameera navalkar</cp:lastModifiedBy>
  <cp:revision>25</cp:revision>
  <dcterms:created xsi:type="dcterms:W3CDTF">2024-06-21T12:40:00Z</dcterms:created>
  <dcterms:modified xsi:type="dcterms:W3CDTF">2025-05-16T04:17:00Z</dcterms:modified>
</cp:coreProperties>
</file>